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BC3" w:rsidRPr="00CE32E1" w:rsidRDefault="00B65C93" w:rsidP="003F0722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CÉ</w:t>
      </w:r>
      <w:r w:rsidR="0063078D">
        <w:rPr>
          <w:rFonts w:ascii="Century Gothic" w:hAnsi="Century Gothic"/>
          <w:b/>
          <w:sz w:val="28"/>
        </w:rPr>
        <w:t xml:space="preserve">DULA </w:t>
      </w:r>
      <w:r w:rsidR="00DC534C" w:rsidRPr="00CE32E1">
        <w:rPr>
          <w:rFonts w:ascii="Century Gothic" w:hAnsi="Century Gothic"/>
          <w:b/>
          <w:sz w:val="28"/>
        </w:rPr>
        <w:t xml:space="preserve">DE </w:t>
      </w:r>
      <w:r w:rsidR="00A56D36">
        <w:rPr>
          <w:rFonts w:ascii="Century Gothic" w:hAnsi="Century Gothic"/>
          <w:b/>
          <w:sz w:val="28"/>
        </w:rPr>
        <w:t>EGRESO DE ALOINJERTO</w:t>
      </w:r>
      <w:r w:rsidR="00237B85" w:rsidRPr="00CE32E1">
        <w:rPr>
          <w:rFonts w:ascii="Century Gothic" w:hAnsi="Century Gothic"/>
          <w:b/>
          <w:sz w:val="28"/>
        </w:rPr>
        <w:t xml:space="preserve"> DE PIEL</w:t>
      </w:r>
    </w:p>
    <w:p w:rsidR="002F50FF" w:rsidRPr="00CE32E1" w:rsidRDefault="00352A58" w:rsidP="00B86922">
      <w:pPr>
        <w:pStyle w:val="Encabezado"/>
        <w:tabs>
          <w:tab w:val="clear" w:pos="8504"/>
          <w:tab w:val="right" w:pos="8505"/>
        </w:tabs>
        <w:ind w:left="-567"/>
        <w:jc w:val="right"/>
        <w:rPr>
          <w:rFonts w:ascii="Century Gothic" w:hAnsi="Century Gothic"/>
          <w:b/>
          <w:sz w:val="22"/>
          <w:u w:val="single"/>
        </w:rPr>
      </w:pPr>
      <w:r w:rsidRPr="00CE32E1">
        <w:rPr>
          <w:rFonts w:ascii="Century Gothic" w:hAnsi="Century Gothic"/>
          <w:b/>
          <w:sz w:val="22"/>
          <w:u w:val="single"/>
        </w:rPr>
        <w:t>Folio: CENIAQ-</w:t>
      </w:r>
      <w:r w:rsidR="004F7F78">
        <w:rPr>
          <w:rFonts w:ascii="Century Gothic" w:hAnsi="Century Gothic"/>
          <w:b/>
          <w:sz w:val="22"/>
          <w:u w:val="single"/>
        </w:rPr>
        <w:t>000</w:t>
      </w:r>
      <w:r w:rsidR="00A56D36">
        <w:rPr>
          <w:rFonts w:ascii="Century Gothic" w:hAnsi="Century Gothic"/>
          <w:b/>
          <w:sz w:val="22"/>
          <w:u w:val="single"/>
        </w:rPr>
        <w:t>-0000</w:t>
      </w:r>
    </w:p>
    <w:p w:rsidR="003F0722" w:rsidRPr="00CE32E1" w:rsidRDefault="003F0722" w:rsidP="002A64AC">
      <w:pPr>
        <w:rPr>
          <w:rFonts w:ascii="Century Gothic" w:hAnsi="Century Gothic"/>
          <w:b/>
          <w:caps/>
          <w:sz w:val="22"/>
        </w:rPr>
      </w:pPr>
    </w:p>
    <w:p w:rsidR="00746BC3" w:rsidRDefault="003F0722" w:rsidP="002A64AC">
      <w:pPr>
        <w:rPr>
          <w:rFonts w:ascii="Century Gothic" w:hAnsi="Century Gothic"/>
          <w:b/>
          <w:caps/>
        </w:rPr>
      </w:pPr>
      <w:r w:rsidRPr="00CE32E1">
        <w:rPr>
          <w:rFonts w:ascii="Century Gothic" w:hAnsi="Century Gothic"/>
          <w:b/>
          <w:caps/>
        </w:rPr>
        <w:t xml:space="preserve">1.- </w:t>
      </w:r>
      <w:r w:rsidR="006140A1" w:rsidRPr="00CE32E1">
        <w:rPr>
          <w:rFonts w:ascii="Century Gothic" w:hAnsi="Century Gothic"/>
          <w:b/>
          <w:caps/>
        </w:rPr>
        <w:t>INFORMACIÓN CLÍ</w:t>
      </w:r>
      <w:r w:rsidR="00DC534C" w:rsidRPr="00CE32E1">
        <w:rPr>
          <w:rFonts w:ascii="Century Gothic" w:hAnsi="Century Gothic"/>
          <w:b/>
          <w:caps/>
        </w:rPr>
        <w:t>NICA DEL PACIENTE</w:t>
      </w:r>
      <w:r w:rsidR="00746BC3" w:rsidRPr="00CE32E1">
        <w:rPr>
          <w:rFonts w:ascii="Century Gothic" w:hAnsi="Century Gothic"/>
          <w:b/>
          <w:caps/>
        </w:rPr>
        <w:t>.</w:t>
      </w:r>
    </w:p>
    <w:tbl>
      <w:tblPr>
        <w:tblStyle w:val="Tablaconcuadrcula"/>
        <w:tblW w:w="9578" w:type="dxa"/>
        <w:tblInd w:w="-256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550"/>
        <w:gridCol w:w="425"/>
        <w:gridCol w:w="45"/>
        <w:gridCol w:w="97"/>
        <w:gridCol w:w="709"/>
        <w:gridCol w:w="141"/>
        <w:gridCol w:w="142"/>
        <w:gridCol w:w="142"/>
        <w:gridCol w:w="142"/>
        <w:gridCol w:w="130"/>
        <w:gridCol w:w="770"/>
        <w:gridCol w:w="92"/>
        <w:gridCol w:w="142"/>
        <w:gridCol w:w="283"/>
        <w:gridCol w:w="45"/>
        <w:gridCol w:w="97"/>
        <w:gridCol w:w="709"/>
        <w:gridCol w:w="425"/>
        <w:gridCol w:w="1072"/>
      </w:tblGrid>
      <w:tr w:rsidR="004F7F78" w:rsidTr="004F7F78">
        <w:trPr>
          <w:trHeight w:val="340"/>
        </w:trPr>
        <w:tc>
          <w:tcPr>
            <w:tcW w:w="4440" w:type="dxa"/>
            <w:gridSpan w:val="4"/>
            <w:tcBorders>
              <w:right w:val="nil"/>
            </w:tcBorders>
          </w:tcPr>
          <w:p w:rsidR="004F7F78" w:rsidRDefault="004F7F78" w:rsidP="004F7F78">
            <w:pPr>
              <w:rPr>
                <w:rFonts w:ascii="Century Gothic" w:hAnsi="Century Gothic"/>
                <w:b/>
                <w:caps/>
              </w:rPr>
            </w:pPr>
            <w:r w:rsidRPr="00CE32E1">
              <w:rPr>
                <w:rFonts w:ascii="Century Gothic" w:hAnsi="Century Gothic"/>
                <w:caps/>
              </w:rPr>
              <w:t xml:space="preserve">FECHA DE PROGRAMACIÓN de cirugÍa: </w:t>
            </w:r>
          </w:p>
        </w:tc>
        <w:tc>
          <w:tcPr>
            <w:tcW w:w="947" w:type="dxa"/>
            <w:gridSpan w:val="3"/>
            <w:tcBorders>
              <w:left w:val="nil"/>
              <w:right w:val="nil"/>
            </w:tcBorders>
          </w:tcPr>
          <w:p w:rsidR="004F7F78" w:rsidRDefault="004F7F78" w:rsidP="004F7F78">
            <w:pPr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4F7F78" w:rsidRDefault="004F7F78" w:rsidP="004F7F78">
            <w:pPr>
              <w:rPr>
                <w:rFonts w:ascii="Century Gothic" w:hAnsi="Century Gothic"/>
                <w:b/>
                <w:caps/>
              </w:rPr>
            </w:pPr>
            <w:r w:rsidRPr="00CE32E1">
              <w:rPr>
                <w:rFonts w:ascii="Century Gothic" w:hAnsi="Century Gothic"/>
                <w:b/>
                <w:caps/>
              </w:rPr>
              <w:t>/</w:t>
            </w:r>
          </w:p>
        </w:tc>
        <w:tc>
          <w:tcPr>
            <w:tcW w:w="1276" w:type="dxa"/>
            <w:gridSpan w:val="5"/>
            <w:tcBorders>
              <w:left w:val="nil"/>
              <w:right w:val="nil"/>
            </w:tcBorders>
          </w:tcPr>
          <w:p w:rsidR="004F7F78" w:rsidRDefault="004F7F78" w:rsidP="004F7F78">
            <w:pPr>
              <w:rPr>
                <w:rFonts w:ascii="Century Gothic" w:hAnsi="Century Gothic"/>
                <w:b/>
                <w:caps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4F7F78" w:rsidRDefault="004F7F78" w:rsidP="004F7F78">
            <w:pPr>
              <w:rPr>
                <w:rFonts w:ascii="Century Gothic" w:hAnsi="Century Gothic"/>
                <w:b/>
                <w:caps/>
              </w:rPr>
            </w:pPr>
            <w:r w:rsidRPr="00CE32E1">
              <w:rPr>
                <w:rFonts w:ascii="Century Gothic" w:hAnsi="Century Gothic"/>
                <w:b/>
                <w:caps/>
              </w:rPr>
              <w:t>/</w:t>
            </w:r>
          </w:p>
        </w:tc>
        <w:tc>
          <w:tcPr>
            <w:tcW w:w="2631" w:type="dxa"/>
            <w:gridSpan w:val="6"/>
            <w:tcBorders>
              <w:left w:val="nil"/>
            </w:tcBorders>
          </w:tcPr>
          <w:p w:rsidR="004F7F78" w:rsidRDefault="004F7F78" w:rsidP="004F7F78">
            <w:pPr>
              <w:rPr>
                <w:rFonts w:ascii="Century Gothic" w:hAnsi="Century Gothic"/>
                <w:b/>
                <w:caps/>
              </w:rPr>
            </w:pPr>
          </w:p>
        </w:tc>
      </w:tr>
      <w:tr w:rsidR="00FF4BEA" w:rsidTr="00F25B21">
        <w:trPr>
          <w:trHeight w:val="340"/>
        </w:trPr>
        <w:tc>
          <w:tcPr>
            <w:tcW w:w="3970" w:type="dxa"/>
            <w:gridSpan w:val="2"/>
            <w:tcBorders>
              <w:right w:val="nil"/>
            </w:tcBorders>
          </w:tcPr>
          <w:p w:rsidR="00FF4BEA" w:rsidRDefault="00FF4BEA" w:rsidP="002A64AC">
            <w:pPr>
              <w:rPr>
                <w:rFonts w:ascii="Century Gothic" w:hAnsi="Century Gothic"/>
                <w:b/>
                <w:caps/>
              </w:rPr>
            </w:pPr>
            <w:r w:rsidRPr="00CE32E1">
              <w:rPr>
                <w:rFonts w:ascii="Century Gothic" w:hAnsi="Century Gothic"/>
                <w:caps/>
              </w:rPr>
              <w:t>NÚMERO DE LÁMINAS ENTREGADAS:</w:t>
            </w:r>
          </w:p>
        </w:tc>
        <w:tc>
          <w:tcPr>
            <w:tcW w:w="5608" w:type="dxa"/>
            <w:gridSpan w:val="18"/>
            <w:tcBorders>
              <w:left w:val="nil"/>
            </w:tcBorders>
          </w:tcPr>
          <w:p w:rsidR="00FF4BEA" w:rsidRDefault="00FF4BEA" w:rsidP="001C3840">
            <w:pPr>
              <w:rPr>
                <w:rFonts w:ascii="Century Gothic" w:hAnsi="Century Gothic"/>
                <w:b/>
                <w:caps/>
              </w:rPr>
            </w:pPr>
          </w:p>
        </w:tc>
      </w:tr>
      <w:tr w:rsidR="004F7F78" w:rsidTr="004F7F78">
        <w:trPr>
          <w:trHeight w:val="340"/>
        </w:trPr>
        <w:tc>
          <w:tcPr>
            <w:tcW w:w="7275" w:type="dxa"/>
            <w:gridSpan w:val="16"/>
            <w:tcBorders>
              <w:right w:val="nil"/>
            </w:tcBorders>
          </w:tcPr>
          <w:p w:rsidR="004F7F78" w:rsidRPr="00CE32E1" w:rsidRDefault="004F7F78" w:rsidP="004F7F78">
            <w:pPr>
              <w:rPr>
                <w:rFonts w:ascii="Century Gothic" w:hAnsi="Century Gothic"/>
                <w:caps/>
              </w:rPr>
            </w:pPr>
            <w:r w:rsidRPr="00CE32E1">
              <w:rPr>
                <w:rFonts w:ascii="Century Gothic" w:hAnsi="Century Gothic"/>
                <w:caps/>
              </w:rPr>
              <w:t xml:space="preserve">DIMENsIÓN APROXIMADA DE LÁMINAS REQUERIDAS EN </w:t>
            </w:r>
            <w:r w:rsidRPr="00CE32E1">
              <w:rPr>
                <w:rFonts w:ascii="Century Gothic" w:hAnsi="Century Gothic"/>
              </w:rPr>
              <w:t>cm</w:t>
            </w:r>
            <w:r w:rsidRPr="00CE32E1">
              <w:rPr>
                <w:rFonts w:ascii="Century Gothic" w:hAnsi="Century Gothic"/>
                <w:caps/>
                <w:vertAlign w:val="superscript"/>
              </w:rPr>
              <w:t>2</w:t>
            </w:r>
            <w:r w:rsidRPr="00CE32E1">
              <w:rPr>
                <w:rFonts w:ascii="Century Gothic" w:hAnsi="Century Gothic"/>
                <w:caps/>
              </w:rPr>
              <w:t xml:space="preserve"> DE PIEL: </w:t>
            </w:r>
          </w:p>
        </w:tc>
        <w:tc>
          <w:tcPr>
            <w:tcW w:w="1231" w:type="dxa"/>
            <w:gridSpan w:val="3"/>
            <w:tcBorders>
              <w:left w:val="nil"/>
              <w:right w:val="nil"/>
            </w:tcBorders>
          </w:tcPr>
          <w:p w:rsidR="004F7F78" w:rsidRPr="00CE32E1" w:rsidRDefault="004F7F78" w:rsidP="004F7F78">
            <w:pPr>
              <w:rPr>
                <w:rFonts w:ascii="Century Gothic" w:hAnsi="Century Gothic"/>
                <w:caps/>
              </w:rPr>
            </w:pPr>
          </w:p>
        </w:tc>
        <w:tc>
          <w:tcPr>
            <w:tcW w:w="1072" w:type="dxa"/>
            <w:tcBorders>
              <w:left w:val="nil"/>
            </w:tcBorders>
          </w:tcPr>
          <w:p w:rsidR="004F7F78" w:rsidRPr="00CE32E1" w:rsidRDefault="004F7F78" w:rsidP="00832811">
            <w:pPr>
              <w:rPr>
                <w:rFonts w:ascii="Century Gothic" w:hAnsi="Century Gothic"/>
                <w:caps/>
              </w:rPr>
            </w:pPr>
            <w:r w:rsidRPr="00CE32E1">
              <w:rPr>
                <w:rFonts w:ascii="Century Gothic" w:hAnsi="Century Gothic"/>
                <w:b/>
                <w:lang w:val="es-MX"/>
              </w:rPr>
              <w:t>cm</w:t>
            </w:r>
            <w:r w:rsidRPr="00CE32E1">
              <w:rPr>
                <w:rFonts w:ascii="Century Gothic" w:hAnsi="Century Gothic"/>
                <w:b/>
                <w:vertAlign w:val="superscript"/>
                <w:lang w:val="es-MX"/>
              </w:rPr>
              <w:t>2</w:t>
            </w:r>
          </w:p>
        </w:tc>
      </w:tr>
      <w:tr w:rsidR="004F7F78" w:rsidTr="004F7F78">
        <w:trPr>
          <w:trHeight w:val="340"/>
        </w:trPr>
        <w:tc>
          <w:tcPr>
            <w:tcW w:w="3420" w:type="dxa"/>
            <w:tcBorders>
              <w:right w:val="nil"/>
            </w:tcBorders>
          </w:tcPr>
          <w:p w:rsidR="004F7F78" w:rsidRPr="00CE32E1" w:rsidRDefault="004F7F78" w:rsidP="004F7F78">
            <w:pPr>
              <w:rPr>
                <w:rFonts w:ascii="Century Gothic" w:hAnsi="Century Gothic"/>
                <w:caps/>
              </w:rPr>
            </w:pPr>
            <w:r w:rsidRPr="00CE32E1">
              <w:rPr>
                <w:rFonts w:ascii="Century Gothic" w:hAnsi="Century Gothic"/>
                <w:caps/>
              </w:rPr>
              <w:t xml:space="preserve">FECHA Y HORA DE LIBERACIÓN: </w:t>
            </w:r>
            <w:r w:rsidRPr="00CE32E1">
              <w:rPr>
                <w:rFonts w:ascii="Century Gothic" w:hAnsi="Century Gothic"/>
                <w:b/>
                <w:caps/>
              </w:rPr>
              <w:t xml:space="preserve"> </w:t>
            </w:r>
          </w:p>
        </w:tc>
        <w:tc>
          <w:tcPr>
            <w:tcW w:w="975" w:type="dxa"/>
            <w:gridSpan w:val="2"/>
            <w:tcBorders>
              <w:left w:val="nil"/>
              <w:right w:val="nil"/>
            </w:tcBorders>
            <w:vAlign w:val="center"/>
          </w:tcPr>
          <w:p w:rsidR="004F7F78" w:rsidRPr="00CE32E1" w:rsidRDefault="004F7F78" w:rsidP="004F7F78">
            <w:pPr>
              <w:jc w:val="center"/>
              <w:rPr>
                <w:rFonts w:ascii="Century Gothic" w:hAnsi="Century Gothic"/>
                <w:caps/>
              </w:rPr>
            </w:pPr>
          </w:p>
        </w:tc>
        <w:tc>
          <w:tcPr>
            <w:tcW w:w="142" w:type="dxa"/>
            <w:gridSpan w:val="2"/>
            <w:tcBorders>
              <w:left w:val="nil"/>
              <w:right w:val="nil"/>
            </w:tcBorders>
            <w:vAlign w:val="center"/>
          </w:tcPr>
          <w:p w:rsidR="004F7F78" w:rsidRPr="00CE32E1" w:rsidRDefault="004F7F78" w:rsidP="004F7F78">
            <w:pPr>
              <w:jc w:val="center"/>
              <w:rPr>
                <w:rFonts w:ascii="Century Gothic" w:hAnsi="Century Gothic"/>
                <w:caps/>
              </w:rPr>
            </w:pPr>
            <w:r>
              <w:rPr>
                <w:rFonts w:ascii="Century Gothic" w:hAnsi="Century Gothic"/>
                <w:caps/>
              </w:rPr>
              <w:t>/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4F7F78" w:rsidRPr="00CE32E1" w:rsidRDefault="004F7F78" w:rsidP="004F7F78">
            <w:pPr>
              <w:jc w:val="center"/>
              <w:rPr>
                <w:rFonts w:ascii="Century Gothic" w:hAnsi="Century Gothic"/>
                <w:caps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:rsidR="004F7F78" w:rsidRPr="00CE32E1" w:rsidRDefault="004F7F78" w:rsidP="004F7F78">
            <w:pPr>
              <w:jc w:val="center"/>
              <w:rPr>
                <w:rFonts w:ascii="Century Gothic" w:hAnsi="Century Gothic"/>
                <w:caps/>
              </w:rPr>
            </w:pPr>
            <w:r>
              <w:rPr>
                <w:rFonts w:ascii="Century Gothic" w:hAnsi="Century Gothic"/>
                <w:caps/>
              </w:rPr>
              <w:t>/</w:t>
            </w:r>
          </w:p>
        </w:tc>
        <w:tc>
          <w:tcPr>
            <w:tcW w:w="90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F7F78" w:rsidRPr="00CE32E1" w:rsidRDefault="004F7F78" w:rsidP="004F7F78">
            <w:pPr>
              <w:jc w:val="center"/>
              <w:rPr>
                <w:rFonts w:ascii="Century Gothic" w:hAnsi="Century Gothic"/>
                <w:caps/>
              </w:rPr>
            </w:pPr>
          </w:p>
        </w:tc>
        <w:tc>
          <w:tcPr>
            <w:tcW w:w="51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4F7F78" w:rsidRPr="00CE32E1" w:rsidRDefault="004F7F78" w:rsidP="004F7F78">
            <w:pPr>
              <w:jc w:val="center"/>
              <w:rPr>
                <w:rFonts w:ascii="Century Gothic" w:hAnsi="Century Gothic"/>
                <w:caps/>
              </w:rPr>
            </w:pPr>
          </w:p>
        </w:tc>
        <w:tc>
          <w:tcPr>
            <w:tcW w:w="142" w:type="dxa"/>
            <w:gridSpan w:val="2"/>
            <w:tcBorders>
              <w:left w:val="nil"/>
              <w:right w:val="nil"/>
            </w:tcBorders>
            <w:vAlign w:val="center"/>
          </w:tcPr>
          <w:p w:rsidR="004F7F78" w:rsidRPr="00CE32E1" w:rsidRDefault="004F7F78" w:rsidP="004F7F78">
            <w:pPr>
              <w:jc w:val="center"/>
              <w:rPr>
                <w:rFonts w:ascii="Century Gothic" w:hAnsi="Century Gothic"/>
                <w:caps/>
              </w:rPr>
            </w:pPr>
            <w:r>
              <w:rPr>
                <w:rFonts w:ascii="Century Gothic" w:hAnsi="Century Gothic"/>
                <w:caps/>
              </w:rPr>
              <w:t>: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F7F78" w:rsidRPr="00CE32E1" w:rsidRDefault="004F7F78" w:rsidP="004F7F78">
            <w:pPr>
              <w:jc w:val="center"/>
              <w:rPr>
                <w:rFonts w:ascii="Century Gothic" w:hAnsi="Century Gothic"/>
                <w:caps/>
              </w:rPr>
            </w:pPr>
          </w:p>
        </w:tc>
        <w:tc>
          <w:tcPr>
            <w:tcW w:w="1497" w:type="dxa"/>
            <w:gridSpan w:val="2"/>
            <w:tcBorders>
              <w:left w:val="nil"/>
            </w:tcBorders>
            <w:vAlign w:val="center"/>
          </w:tcPr>
          <w:p w:rsidR="004F7F78" w:rsidRPr="00CE32E1" w:rsidRDefault="004F7F78" w:rsidP="004F7F78">
            <w:pPr>
              <w:rPr>
                <w:rFonts w:ascii="Century Gothic" w:hAnsi="Century Gothic"/>
                <w:caps/>
              </w:rPr>
            </w:pPr>
            <w:r>
              <w:rPr>
                <w:rFonts w:ascii="Century Gothic" w:hAnsi="Century Gothic"/>
                <w:b/>
              </w:rPr>
              <w:t>H</w:t>
            </w:r>
            <w:r w:rsidRPr="00CE32E1">
              <w:rPr>
                <w:rFonts w:ascii="Century Gothic" w:hAnsi="Century Gothic"/>
                <w:b/>
              </w:rPr>
              <w:t>s</w:t>
            </w:r>
          </w:p>
        </w:tc>
      </w:tr>
      <w:tr w:rsidR="00FF4BEA" w:rsidTr="004543C5">
        <w:trPr>
          <w:trHeight w:val="340"/>
        </w:trPr>
        <w:tc>
          <w:tcPr>
            <w:tcW w:w="9578" w:type="dxa"/>
            <w:gridSpan w:val="20"/>
            <w:tcBorders>
              <w:bottom w:val="nil"/>
            </w:tcBorders>
          </w:tcPr>
          <w:p w:rsidR="00FF4BEA" w:rsidRPr="00286BAE" w:rsidRDefault="00FF4BEA" w:rsidP="002A64AC">
            <w:pPr>
              <w:rPr>
                <w:rFonts w:ascii="Century Gothic" w:hAnsi="Century Gothic"/>
                <w:b/>
                <w:caps/>
              </w:rPr>
            </w:pPr>
            <w:r w:rsidRPr="00286BAE">
              <w:rPr>
                <w:rFonts w:ascii="Century Gothic" w:hAnsi="Century Gothic"/>
                <w:b/>
                <w:caps/>
              </w:rPr>
              <w:t>OBSERVACIONES:</w:t>
            </w:r>
          </w:p>
        </w:tc>
      </w:tr>
      <w:tr w:rsidR="0057711F" w:rsidTr="004543C5">
        <w:trPr>
          <w:trHeight w:val="340"/>
        </w:trPr>
        <w:tc>
          <w:tcPr>
            <w:tcW w:w="5246" w:type="dxa"/>
            <w:gridSpan w:val="6"/>
            <w:tcBorders>
              <w:top w:val="nil"/>
              <w:bottom w:val="nil"/>
              <w:right w:val="nil"/>
            </w:tcBorders>
          </w:tcPr>
          <w:p w:rsidR="0057711F" w:rsidRDefault="0057711F" w:rsidP="0057711F">
            <w:pPr>
              <w:rPr>
                <w:rFonts w:ascii="Century Gothic" w:hAnsi="Century Gothic"/>
                <w:caps/>
              </w:rPr>
            </w:pPr>
            <w:r>
              <w:rPr>
                <w:rFonts w:ascii="Century Gothic" w:hAnsi="Century Gothic"/>
                <w:caps/>
              </w:rPr>
              <w:t xml:space="preserve">SE ENVÍA: </w:t>
            </w:r>
            <w:r w:rsidRPr="00F313BF">
              <w:rPr>
                <w:rFonts w:ascii="Century Gothic" w:hAnsi="Century Gothic"/>
                <w:b/>
                <w:caps/>
              </w:rPr>
              <w:t>UN CONTENEDOR CON UN TOTAL DE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11F" w:rsidRPr="001C3840" w:rsidRDefault="00706FF6" w:rsidP="009D0C85">
            <w:pPr>
              <w:ind w:left="-23" w:hanging="23"/>
              <w:jc w:val="center"/>
              <w:rPr>
                <w:rFonts w:ascii="Century Gothic" w:hAnsi="Century Gothic"/>
                <w:b/>
                <w:caps/>
              </w:rPr>
            </w:pPr>
            <w:r>
              <w:rPr>
                <w:rFonts w:ascii="Century Gothic" w:hAnsi="Century Gothic"/>
                <w:b/>
                <w:caps/>
              </w:rPr>
              <w:t>______</w:t>
            </w:r>
          </w:p>
        </w:tc>
        <w:tc>
          <w:tcPr>
            <w:tcW w:w="3635" w:type="dxa"/>
            <w:gridSpan w:val="9"/>
            <w:tcBorders>
              <w:top w:val="nil"/>
              <w:left w:val="nil"/>
              <w:bottom w:val="nil"/>
            </w:tcBorders>
          </w:tcPr>
          <w:p w:rsidR="0057711F" w:rsidRPr="00CE32E1" w:rsidRDefault="0057711F" w:rsidP="0057711F">
            <w:pPr>
              <w:rPr>
                <w:rFonts w:ascii="Century Gothic" w:hAnsi="Century Gothic"/>
                <w:caps/>
              </w:rPr>
            </w:pPr>
            <w:r w:rsidRPr="00F313BF">
              <w:rPr>
                <w:rFonts w:ascii="Century Gothic" w:hAnsi="Century Gothic"/>
                <w:b/>
                <w:caps/>
              </w:rPr>
              <w:t>LÁMINAS DE PIEL DE LOS FOLIOS</w:t>
            </w:r>
            <w:r>
              <w:rPr>
                <w:rFonts w:ascii="Century Gothic" w:hAnsi="Century Gothic"/>
                <w:caps/>
              </w:rPr>
              <w:t>:</w:t>
            </w:r>
          </w:p>
        </w:tc>
      </w:tr>
      <w:tr w:rsidR="0057711F" w:rsidTr="00863EB7">
        <w:trPr>
          <w:trHeight w:val="340"/>
        </w:trPr>
        <w:tc>
          <w:tcPr>
            <w:tcW w:w="9578" w:type="dxa"/>
            <w:gridSpan w:val="20"/>
            <w:tcBorders>
              <w:top w:val="nil"/>
              <w:bottom w:val="nil"/>
            </w:tcBorders>
          </w:tcPr>
          <w:p w:rsidR="00403E21" w:rsidRPr="00A56D36" w:rsidRDefault="00403E21" w:rsidP="00915C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ascii="Century Gothic" w:hAnsi="Century Gothic"/>
                <w:caps/>
                <w:lang w:val="en-US"/>
              </w:rPr>
            </w:pPr>
            <w:r w:rsidRPr="00A56D36">
              <w:rPr>
                <w:rFonts w:ascii="Century Gothic" w:hAnsi="Century Gothic"/>
                <w:caps/>
                <w:lang w:val="en-US"/>
              </w:rPr>
              <w:t>BPYT-HSKA-</w:t>
            </w:r>
            <w:r w:rsidR="00A56D36" w:rsidRPr="00A56D36">
              <w:rPr>
                <w:rFonts w:ascii="Century Gothic" w:hAnsi="Century Gothic"/>
                <w:caps/>
                <w:lang w:val="en-US"/>
              </w:rPr>
              <w:t xml:space="preserve">     -       </w:t>
            </w:r>
            <w:proofErr w:type="gramStart"/>
            <w:r w:rsidR="00A56D36" w:rsidRPr="00A56D36">
              <w:rPr>
                <w:rFonts w:ascii="Century Gothic" w:hAnsi="Century Gothic"/>
                <w:caps/>
                <w:lang w:val="en-US"/>
              </w:rPr>
              <w:t xml:space="preserve">  </w:t>
            </w:r>
            <w:r w:rsidRPr="00A56D36">
              <w:rPr>
                <w:rFonts w:ascii="Century Gothic" w:hAnsi="Century Gothic"/>
                <w:caps/>
                <w:lang w:val="en-US"/>
              </w:rPr>
              <w:t>:</w:t>
            </w:r>
            <w:proofErr w:type="gramEnd"/>
            <w:r w:rsidRPr="00A56D36">
              <w:rPr>
                <w:rFonts w:ascii="Century Gothic" w:hAnsi="Century Gothic"/>
                <w:caps/>
                <w:lang w:val="en-US"/>
              </w:rPr>
              <w:t xml:space="preserve">    </w:t>
            </w:r>
            <w:r w:rsidR="00A56D36" w:rsidRPr="00A56D36">
              <w:rPr>
                <w:rFonts w:ascii="Century Gothic" w:hAnsi="Century Gothic"/>
                <w:caps/>
                <w:lang w:val="en-US"/>
              </w:rPr>
              <w:t xml:space="preserve">          </w:t>
            </w:r>
            <w:r w:rsidRPr="00A56D36">
              <w:rPr>
                <w:rFonts w:ascii="Century Gothic" w:hAnsi="Century Gothic"/>
                <w:lang w:val="en-US"/>
              </w:rPr>
              <w:t xml:space="preserve"> cm</w:t>
            </w:r>
            <w:r w:rsidRPr="00A56D36">
              <w:rPr>
                <w:rFonts w:ascii="Century Gothic" w:hAnsi="Century Gothic"/>
                <w:vertAlign w:val="superscript"/>
                <w:lang w:val="en-US"/>
              </w:rPr>
              <w:t>2</w:t>
            </w:r>
          </w:p>
          <w:p w:rsidR="00403E21" w:rsidRPr="00A56D36" w:rsidRDefault="00A56D36" w:rsidP="00915C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ascii="Century Gothic" w:hAnsi="Century Gothic"/>
                <w:caps/>
                <w:lang w:val="en-US"/>
              </w:rPr>
            </w:pPr>
            <w:r w:rsidRPr="00A56D36">
              <w:rPr>
                <w:rFonts w:ascii="Century Gothic" w:hAnsi="Century Gothic"/>
                <w:caps/>
                <w:lang w:val="en-US"/>
              </w:rPr>
              <w:t xml:space="preserve">BPYT-HSKA-     </w:t>
            </w:r>
            <w:r w:rsidR="00706FF6" w:rsidRPr="00A56D36">
              <w:rPr>
                <w:rFonts w:ascii="Century Gothic" w:hAnsi="Century Gothic"/>
                <w:caps/>
                <w:lang w:val="en-US"/>
              </w:rPr>
              <w:t>-</w:t>
            </w:r>
            <w:r w:rsidRPr="00A56D36">
              <w:rPr>
                <w:rFonts w:ascii="Century Gothic" w:hAnsi="Century Gothic"/>
                <w:caps/>
                <w:lang w:val="en-US"/>
              </w:rPr>
              <w:t xml:space="preserve">       </w:t>
            </w:r>
            <w:proofErr w:type="gramStart"/>
            <w:r w:rsidRPr="00A56D36">
              <w:rPr>
                <w:rFonts w:ascii="Century Gothic" w:hAnsi="Century Gothic"/>
                <w:caps/>
                <w:lang w:val="en-US"/>
              </w:rPr>
              <w:t xml:space="preserve">  </w:t>
            </w:r>
            <w:r w:rsidR="00706FF6" w:rsidRPr="00A56D36">
              <w:rPr>
                <w:rFonts w:ascii="Century Gothic" w:hAnsi="Century Gothic"/>
                <w:caps/>
                <w:lang w:val="en-US"/>
              </w:rPr>
              <w:t>:</w:t>
            </w:r>
            <w:proofErr w:type="gramEnd"/>
            <w:r w:rsidR="00706FF6" w:rsidRPr="00A56D36">
              <w:rPr>
                <w:rFonts w:ascii="Century Gothic" w:hAnsi="Century Gothic"/>
                <w:caps/>
                <w:lang w:val="en-US"/>
              </w:rPr>
              <w:t xml:space="preserve">   </w:t>
            </w:r>
            <w:r>
              <w:rPr>
                <w:rFonts w:ascii="Century Gothic" w:hAnsi="Century Gothic"/>
                <w:caps/>
                <w:lang w:val="en-US"/>
              </w:rPr>
              <w:t xml:space="preserve">            </w:t>
            </w:r>
            <w:r w:rsidR="00706FF6" w:rsidRPr="00A56D36">
              <w:rPr>
                <w:rFonts w:ascii="Century Gothic" w:hAnsi="Century Gothic"/>
                <w:lang w:val="en-US"/>
              </w:rPr>
              <w:t>cm</w:t>
            </w:r>
            <w:r w:rsidR="00706FF6" w:rsidRPr="00A56D36">
              <w:rPr>
                <w:rFonts w:ascii="Century Gothic" w:hAnsi="Century Gothic"/>
                <w:vertAlign w:val="superscript"/>
                <w:lang w:val="en-US"/>
              </w:rPr>
              <w:t>2</w:t>
            </w:r>
          </w:p>
          <w:p w:rsidR="002211B0" w:rsidRPr="00706FF6" w:rsidRDefault="002211B0" w:rsidP="00915C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ascii="Century Gothic" w:hAnsi="Century Gothic"/>
                <w:b/>
                <w:caps/>
                <w:u w:val="single"/>
              </w:rPr>
            </w:pPr>
            <w:r w:rsidRPr="00706FF6">
              <w:rPr>
                <w:rFonts w:ascii="Century Gothic" w:hAnsi="Century Gothic"/>
                <w:b/>
                <w:caps/>
              </w:rPr>
              <w:t xml:space="preserve">DEL GRUPO SANGUINEO </w:t>
            </w:r>
            <w:proofErr w:type="gramStart"/>
            <w:r w:rsidR="002D793D">
              <w:rPr>
                <w:rFonts w:ascii="Century Gothic" w:hAnsi="Century Gothic"/>
                <w:b/>
                <w:caps/>
                <w:u w:val="single"/>
              </w:rPr>
              <w:t xml:space="preserve">“  </w:t>
            </w:r>
            <w:proofErr w:type="gramEnd"/>
            <w:r w:rsidR="002D793D">
              <w:rPr>
                <w:rFonts w:ascii="Century Gothic" w:hAnsi="Century Gothic"/>
                <w:b/>
                <w:caps/>
                <w:u w:val="single"/>
              </w:rPr>
              <w:t xml:space="preserve">   (   </w:t>
            </w:r>
            <w:r w:rsidR="001D0F1A" w:rsidRPr="00706FF6">
              <w:rPr>
                <w:rFonts w:ascii="Century Gothic" w:hAnsi="Century Gothic"/>
                <w:b/>
                <w:caps/>
                <w:u w:val="single"/>
              </w:rPr>
              <w:t>)”</w:t>
            </w:r>
          </w:p>
          <w:p w:rsidR="00403E21" w:rsidRPr="00706FF6" w:rsidRDefault="00403E21" w:rsidP="00915C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ascii="Century Gothic" w:hAnsi="Century Gothic"/>
                <w:b/>
                <w:caps/>
              </w:rPr>
            </w:pPr>
            <w:r w:rsidRPr="00706FF6">
              <w:rPr>
                <w:rFonts w:ascii="Century Gothic" w:hAnsi="Century Gothic"/>
                <w:b/>
                <w:caps/>
              </w:rPr>
              <w:t xml:space="preserve">EN TOTAL:                   </w:t>
            </w:r>
            <w:r w:rsidR="00A56D36">
              <w:rPr>
                <w:rFonts w:ascii="Century Gothic" w:hAnsi="Century Gothic"/>
                <w:b/>
                <w:caps/>
              </w:rPr>
              <w:t xml:space="preserve">               </w:t>
            </w:r>
            <w:r w:rsidR="00706FF6" w:rsidRPr="004F7F78">
              <w:rPr>
                <w:rFonts w:ascii="Century Gothic" w:hAnsi="Century Gothic"/>
                <w:b/>
                <w:u w:val="single"/>
                <w:lang w:val="es-MX"/>
              </w:rPr>
              <w:t>cm</w:t>
            </w:r>
            <w:r w:rsidR="00706FF6" w:rsidRPr="004F7F78">
              <w:rPr>
                <w:rFonts w:ascii="Century Gothic" w:hAnsi="Century Gothic"/>
                <w:b/>
                <w:u w:val="single"/>
                <w:vertAlign w:val="superscript"/>
                <w:lang w:val="es-MX"/>
              </w:rPr>
              <w:t>2</w:t>
            </w:r>
          </w:p>
          <w:p w:rsidR="0057711F" w:rsidRDefault="002211B0" w:rsidP="002211B0">
            <w:pPr>
              <w:rPr>
                <w:rFonts w:ascii="Century Gothic" w:hAnsi="Century Gothic"/>
                <w:caps/>
              </w:rPr>
            </w:pPr>
            <w:r w:rsidRPr="00CE32E1">
              <w:rPr>
                <w:rFonts w:ascii="Century Gothic" w:hAnsi="Century Gothic"/>
                <w:caps/>
              </w:rPr>
              <w:t>tejido descongelado a 37º C y lavado en solución salina y antibióticos.</w:t>
            </w:r>
          </w:p>
        </w:tc>
        <w:bookmarkStart w:id="0" w:name="_GoBack"/>
        <w:bookmarkEnd w:id="0"/>
      </w:tr>
      <w:tr w:rsidR="00D85DDE" w:rsidTr="00863EB7">
        <w:trPr>
          <w:trHeight w:val="340"/>
        </w:trPr>
        <w:tc>
          <w:tcPr>
            <w:tcW w:w="9578" w:type="dxa"/>
            <w:gridSpan w:val="20"/>
            <w:tcBorders>
              <w:top w:val="nil"/>
            </w:tcBorders>
          </w:tcPr>
          <w:p w:rsidR="00D85DDE" w:rsidRPr="00DD16C8" w:rsidRDefault="00D85DDE" w:rsidP="00D85DD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ascii="Century Gothic" w:hAnsi="Century Gothic"/>
                <w:b/>
                <w:lang w:val="es-MX"/>
              </w:rPr>
            </w:pPr>
          </w:p>
        </w:tc>
      </w:tr>
    </w:tbl>
    <w:p w:rsidR="00132D7B" w:rsidRPr="00CE32E1" w:rsidRDefault="00132D7B" w:rsidP="002A64AC">
      <w:pPr>
        <w:rPr>
          <w:rFonts w:ascii="Century Gothic" w:hAnsi="Century Gothic"/>
          <w:caps/>
        </w:rPr>
      </w:pPr>
    </w:p>
    <w:p w:rsidR="008445C3" w:rsidRPr="00CE32E1" w:rsidRDefault="002A64AC" w:rsidP="002A64AC">
      <w:pPr>
        <w:rPr>
          <w:rFonts w:ascii="Century Gothic" w:hAnsi="Century Gothic"/>
          <w:caps/>
        </w:rPr>
      </w:pPr>
      <w:r w:rsidRPr="00CE32E1">
        <w:rPr>
          <w:rFonts w:ascii="Century Gothic" w:hAnsi="Century Gothic"/>
          <w:b/>
          <w:caps/>
        </w:rPr>
        <w:t>2.- DaT</w:t>
      </w:r>
      <w:r w:rsidR="00746BC3" w:rsidRPr="00CE32E1">
        <w:rPr>
          <w:rFonts w:ascii="Century Gothic" w:hAnsi="Century Gothic"/>
          <w:b/>
          <w:caps/>
        </w:rPr>
        <w:t>os</w:t>
      </w:r>
      <w:r w:rsidRPr="00CE32E1">
        <w:rPr>
          <w:rFonts w:ascii="Century Gothic" w:hAnsi="Century Gothic"/>
          <w:b/>
          <w:caps/>
        </w:rPr>
        <w:t xml:space="preserve"> </w:t>
      </w:r>
      <w:r w:rsidR="008445C3" w:rsidRPr="00CE32E1">
        <w:rPr>
          <w:rFonts w:ascii="Century Gothic" w:hAnsi="Century Gothic"/>
          <w:b/>
          <w:caps/>
        </w:rPr>
        <w:t>GENERALES DEL RECEPTOR</w:t>
      </w:r>
      <w:r w:rsidR="008445C3" w:rsidRPr="00CE32E1">
        <w:rPr>
          <w:rFonts w:ascii="Century Gothic" w:hAnsi="Century Gothic"/>
          <w:caps/>
        </w:rPr>
        <w:t>.</w:t>
      </w:r>
    </w:p>
    <w:tbl>
      <w:tblPr>
        <w:tblStyle w:val="Tablaconcuadrcula"/>
        <w:tblW w:w="96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215"/>
        <w:gridCol w:w="325"/>
        <w:gridCol w:w="242"/>
        <w:gridCol w:w="567"/>
        <w:gridCol w:w="141"/>
        <w:gridCol w:w="265"/>
        <w:gridCol w:w="869"/>
        <w:gridCol w:w="142"/>
        <w:gridCol w:w="1558"/>
        <w:gridCol w:w="1921"/>
        <w:gridCol w:w="65"/>
        <w:gridCol w:w="171"/>
        <w:gridCol w:w="632"/>
        <w:gridCol w:w="473"/>
        <w:gridCol w:w="119"/>
        <w:gridCol w:w="164"/>
        <w:gridCol w:w="709"/>
        <w:gridCol w:w="6"/>
      </w:tblGrid>
      <w:tr w:rsidR="002B11DF" w:rsidRPr="00B809A8" w:rsidTr="00A56D36">
        <w:trPr>
          <w:gridAfter w:val="1"/>
          <w:wAfter w:w="6" w:type="dxa"/>
          <w:trHeight w:val="397"/>
        </w:trPr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:rsidR="002B11DF" w:rsidRPr="00B809A8" w:rsidRDefault="00B809A8" w:rsidP="00B809A8">
            <w:pPr>
              <w:pStyle w:val="Sinespaciado"/>
              <w:rPr>
                <w:rFonts w:ascii="Century Gothic" w:hAnsi="Century Gothic"/>
              </w:rPr>
            </w:pPr>
            <w:r w:rsidRPr="00B809A8">
              <w:rPr>
                <w:rFonts w:ascii="Century Gothic" w:hAnsi="Century Gothic"/>
              </w:rPr>
              <w:t xml:space="preserve">NOMBRE: </w:t>
            </w:r>
          </w:p>
        </w:tc>
        <w:tc>
          <w:tcPr>
            <w:tcW w:w="8363" w:type="dxa"/>
            <w:gridSpan w:val="16"/>
            <w:tcBorders>
              <w:left w:val="nil"/>
            </w:tcBorders>
            <w:vAlign w:val="center"/>
          </w:tcPr>
          <w:p w:rsidR="002B11DF" w:rsidRPr="00B809A8" w:rsidRDefault="002B11DF" w:rsidP="00B809A8">
            <w:pPr>
              <w:pStyle w:val="Sinespaciado"/>
              <w:rPr>
                <w:rFonts w:ascii="Century Gothic" w:hAnsi="Century Gothic"/>
                <w:b/>
              </w:rPr>
            </w:pPr>
          </w:p>
        </w:tc>
      </w:tr>
      <w:tr w:rsidR="00796E81" w:rsidRPr="00B809A8" w:rsidTr="00A56D36">
        <w:trPr>
          <w:trHeight w:val="397"/>
        </w:trPr>
        <w:tc>
          <w:tcPr>
            <w:tcW w:w="1062" w:type="dxa"/>
            <w:tcBorders>
              <w:right w:val="nil"/>
            </w:tcBorders>
            <w:vAlign w:val="center"/>
          </w:tcPr>
          <w:p w:rsidR="00796E81" w:rsidRPr="00B809A8" w:rsidRDefault="00796E81" w:rsidP="00B809A8">
            <w:pPr>
              <w:pStyle w:val="Sinespaciado"/>
              <w:rPr>
                <w:rFonts w:ascii="Century Gothic" w:hAnsi="Century Gothic"/>
              </w:rPr>
            </w:pPr>
            <w:r w:rsidRPr="00B809A8">
              <w:rPr>
                <w:rFonts w:ascii="Century Gothic" w:hAnsi="Century Gothic"/>
              </w:rPr>
              <w:t>EDAD</w:t>
            </w:r>
            <w:r w:rsidRPr="00B809A8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vAlign w:val="center"/>
          </w:tcPr>
          <w:p w:rsidR="00796E81" w:rsidRPr="00B809A8" w:rsidRDefault="00796E81" w:rsidP="00B809A8">
            <w:pPr>
              <w:pStyle w:val="Sinespaciado"/>
              <w:rPr>
                <w:rFonts w:ascii="Century Gothic" w:hAnsi="Century Gothic"/>
                <w:b/>
              </w:rPr>
            </w:pPr>
          </w:p>
        </w:tc>
        <w:tc>
          <w:tcPr>
            <w:tcW w:w="121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796E81" w:rsidRPr="00B809A8" w:rsidRDefault="00796E81" w:rsidP="00B809A8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ÑOS</w:t>
            </w:r>
          </w:p>
        </w:tc>
        <w:tc>
          <w:tcPr>
            <w:tcW w:w="869" w:type="dxa"/>
            <w:tcBorders>
              <w:left w:val="single" w:sz="4" w:space="0" w:color="auto"/>
              <w:right w:val="nil"/>
            </w:tcBorders>
            <w:vAlign w:val="center"/>
          </w:tcPr>
          <w:p w:rsidR="00796E81" w:rsidRPr="00B809A8" w:rsidRDefault="004B10FC" w:rsidP="00B809A8">
            <w:pPr>
              <w:pStyle w:val="Sinespaciad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XO</w:t>
            </w:r>
            <w:r w:rsidR="00796E81" w:rsidRPr="00B809A8">
              <w:rPr>
                <w:rFonts w:ascii="Century Gothic" w:hAnsi="Century Gothic"/>
              </w:rPr>
              <w:t xml:space="preserve">:  </w:t>
            </w:r>
          </w:p>
        </w:tc>
        <w:tc>
          <w:tcPr>
            <w:tcW w:w="170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6E81" w:rsidRPr="00B809A8" w:rsidRDefault="00796E81" w:rsidP="00F00522">
            <w:pPr>
              <w:pStyle w:val="Sinespaciado"/>
              <w:rPr>
                <w:rFonts w:ascii="Century Gothic" w:hAnsi="Century Gothic"/>
                <w:b/>
              </w:rPr>
            </w:pPr>
          </w:p>
        </w:tc>
        <w:tc>
          <w:tcPr>
            <w:tcW w:w="1921" w:type="dxa"/>
            <w:tcBorders>
              <w:left w:val="single" w:sz="4" w:space="0" w:color="auto"/>
              <w:right w:val="nil"/>
            </w:tcBorders>
            <w:vAlign w:val="center"/>
          </w:tcPr>
          <w:p w:rsidR="00796E81" w:rsidRPr="00B809A8" w:rsidRDefault="00796E81" w:rsidP="00B809A8">
            <w:pPr>
              <w:pStyle w:val="Sinespaciado"/>
              <w:rPr>
                <w:rFonts w:ascii="Century Gothic" w:hAnsi="Century Gothic"/>
              </w:rPr>
            </w:pPr>
            <w:r w:rsidRPr="00B809A8">
              <w:rPr>
                <w:rFonts w:ascii="Century Gothic" w:hAnsi="Century Gothic"/>
              </w:rPr>
              <w:t>F. NACIMIENTO: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796E81" w:rsidRPr="00B809A8" w:rsidRDefault="00796E81" w:rsidP="00B964D9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32" w:type="dxa"/>
            <w:tcBorders>
              <w:left w:val="nil"/>
              <w:right w:val="nil"/>
            </w:tcBorders>
            <w:vAlign w:val="center"/>
          </w:tcPr>
          <w:p w:rsidR="00796E81" w:rsidRPr="00B809A8" w:rsidRDefault="00796E81" w:rsidP="00B964D9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/</w:t>
            </w:r>
          </w:p>
        </w:tc>
        <w:tc>
          <w:tcPr>
            <w:tcW w:w="473" w:type="dxa"/>
            <w:tcBorders>
              <w:left w:val="nil"/>
              <w:right w:val="nil"/>
            </w:tcBorders>
            <w:vAlign w:val="center"/>
          </w:tcPr>
          <w:p w:rsidR="00796E81" w:rsidRPr="00B809A8" w:rsidRDefault="00796E81" w:rsidP="00B964D9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796E81" w:rsidRPr="00B809A8" w:rsidRDefault="00796E81" w:rsidP="00B964D9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B809A8">
              <w:rPr>
                <w:rFonts w:ascii="Century Gothic" w:hAnsi="Century Gothic"/>
                <w:b/>
              </w:rPr>
              <w:t>/</w:t>
            </w:r>
          </w:p>
        </w:tc>
        <w:tc>
          <w:tcPr>
            <w:tcW w:w="715" w:type="dxa"/>
            <w:gridSpan w:val="2"/>
            <w:tcBorders>
              <w:left w:val="nil"/>
            </w:tcBorders>
            <w:vAlign w:val="center"/>
          </w:tcPr>
          <w:p w:rsidR="00796E81" w:rsidRPr="00B809A8" w:rsidRDefault="00796E81" w:rsidP="00B964D9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</w:p>
        </w:tc>
      </w:tr>
      <w:tr w:rsidR="002B11DF" w:rsidRPr="00B809A8" w:rsidTr="00A56D36">
        <w:trPr>
          <w:gridAfter w:val="1"/>
          <w:wAfter w:w="6" w:type="dxa"/>
          <w:trHeight w:val="397"/>
        </w:trPr>
        <w:tc>
          <w:tcPr>
            <w:tcW w:w="3828" w:type="dxa"/>
            <w:gridSpan w:val="9"/>
            <w:vAlign w:val="center"/>
          </w:tcPr>
          <w:p w:rsidR="002B11DF" w:rsidRPr="00B809A8" w:rsidRDefault="00B809A8" w:rsidP="00B809A8">
            <w:pPr>
              <w:pStyle w:val="Sinespaciado"/>
              <w:rPr>
                <w:rFonts w:ascii="Century Gothic" w:hAnsi="Century Gothic"/>
              </w:rPr>
            </w:pPr>
            <w:r w:rsidRPr="00B809A8">
              <w:rPr>
                <w:rFonts w:ascii="Century Gothic" w:hAnsi="Century Gothic"/>
              </w:rPr>
              <w:t xml:space="preserve">NUMERO DE FOLIO O EXPEDIENTE:    </w:t>
            </w:r>
          </w:p>
        </w:tc>
        <w:tc>
          <w:tcPr>
            <w:tcW w:w="5812" w:type="dxa"/>
            <w:gridSpan w:val="9"/>
            <w:vAlign w:val="center"/>
          </w:tcPr>
          <w:p w:rsidR="002B11DF" w:rsidRPr="00B809A8" w:rsidRDefault="00906641" w:rsidP="00A56D36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 – </w:t>
            </w:r>
            <w:r w:rsidR="00796E81">
              <w:rPr>
                <w:rFonts w:ascii="Century Gothic" w:hAnsi="Century Gothic"/>
                <w:b/>
              </w:rPr>
              <w:t xml:space="preserve"> </w:t>
            </w:r>
            <w:r w:rsidR="00A56D36">
              <w:rPr>
                <w:rFonts w:ascii="Century Gothic" w:hAnsi="Century Gothic"/>
                <w:b/>
              </w:rPr>
              <w:t xml:space="preserve">               / </w:t>
            </w:r>
          </w:p>
        </w:tc>
      </w:tr>
      <w:tr w:rsidR="002B11DF" w:rsidRPr="00B809A8" w:rsidTr="00A56D36">
        <w:trPr>
          <w:gridAfter w:val="1"/>
          <w:wAfter w:w="6" w:type="dxa"/>
          <w:trHeight w:val="397"/>
        </w:trPr>
        <w:tc>
          <w:tcPr>
            <w:tcW w:w="1844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B11DF" w:rsidRPr="00B809A8" w:rsidRDefault="00B809A8" w:rsidP="00B809A8">
            <w:pPr>
              <w:pStyle w:val="Sinespaciado"/>
              <w:rPr>
                <w:rFonts w:ascii="Century Gothic" w:hAnsi="Century Gothic"/>
              </w:rPr>
            </w:pPr>
            <w:r w:rsidRPr="00B809A8">
              <w:rPr>
                <w:rFonts w:ascii="Century Gothic" w:hAnsi="Century Gothic"/>
              </w:rPr>
              <w:t>NUMERO CAMA:</w:t>
            </w:r>
          </w:p>
        </w:tc>
        <w:tc>
          <w:tcPr>
            <w:tcW w:w="7796" w:type="dxa"/>
            <w:gridSpan w:val="14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2B11DF" w:rsidRPr="00B809A8" w:rsidRDefault="002B11DF" w:rsidP="003C6D92">
            <w:pPr>
              <w:pStyle w:val="Sinespaciado"/>
              <w:rPr>
                <w:rFonts w:ascii="Century Gothic" w:hAnsi="Century Gothic"/>
                <w:b/>
              </w:rPr>
            </w:pPr>
          </w:p>
        </w:tc>
      </w:tr>
      <w:tr w:rsidR="00A56D36" w:rsidRPr="00B809A8" w:rsidTr="00A56D36">
        <w:trPr>
          <w:gridAfter w:val="1"/>
          <w:wAfter w:w="6" w:type="dxa"/>
          <w:trHeight w:val="397"/>
        </w:trPr>
        <w:tc>
          <w:tcPr>
            <w:tcW w:w="241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56D36" w:rsidRPr="00B809A8" w:rsidRDefault="00A56D36" w:rsidP="005E0559">
            <w:pPr>
              <w:pStyle w:val="Sinespaciado"/>
              <w:rPr>
                <w:rFonts w:ascii="Century Gothic" w:hAnsi="Century Gothic"/>
              </w:rPr>
            </w:pPr>
            <w:r w:rsidRPr="00B809A8">
              <w:rPr>
                <w:rFonts w:ascii="Century Gothic" w:hAnsi="Century Gothic"/>
              </w:rPr>
              <w:t xml:space="preserve">MEDICO SOLICITANTE: </w:t>
            </w: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56D36" w:rsidRPr="00D5186D" w:rsidRDefault="00A56D36" w:rsidP="00706FF6">
            <w:pPr>
              <w:pStyle w:val="Sinespaciado"/>
              <w:rPr>
                <w:rFonts w:ascii="Century Gothic" w:hAnsi="Century Gothic"/>
                <w:b/>
              </w:rPr>
            </w:pPr>
          </w:p>
        </w:tc>
        <w:tc>
          <w:tcPr>
            <w:tcW w:w="1395" w:type="dxa"/>
            <w:gridSpan w:val="4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56D36" w:rsidRPr="00A56D36" w:rsidRDefault="00A56D36" w:rsidP="00706FF6">
            <w:pPr>
              <w:pStyle w:val="Sinespaciado"/>
              <w:rPr>
                <w:rFonts w:ascii="Century Gothic" w:hAnsi="Century Gothic"/>
              </w:rPr>
            </w:pPr>
            <w:r w:rsidRPr="00A56D36">
              <w:rPr>
                <w:rFonts w:ascii="Century Gothic" w:hAnsi="Century Gothic"/>
              </w:rPr>
              <w:t>CED. PROF.</w:t>
            </w:r>
          </w:p>
        </w:tc>
        <w:tc>
          <w:tcPr>
            <w:tcW w:w="873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56D36" w:rsidRPr="00A56D36" w:rsidRDefault="00A56D36" w:rsidP="00A56D36">
            <w:pPr>
              <w:pStyle w:val="Sinespaciado"/>
              <w:rPr>
                <w:rFonts w:ascii="Century Gothic" w:hAnsi="Century Gothic"/>
              </w:rPr>
            </w:pPr>
          </w:p>
        </w:tc>
      </w:tr>
      <w:tr w:rsidR="00A56D36" w:rsidRPr="00B809A8" w:rsidTr="00A56D36">
        <w:trPr>
          <w:gridAfter w:val="1"/>
          <w:wAfter w:w="6" w:type="dxa"/>
          <w:trHeight w:val="397"/>
        </w:trPr>
        <w:tc>
          <w:tcPr>
            <w:tcW w:w="2552" w:type="dxa"/>
            <w:gridSpan w:val="6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56D36" w:rsidRPr="00B809A8" w:rsidRDefault="00A56D36" w:rsidP="00A56D36">
            <w:pPr>
              <w:pStyle w:val="Sinespaciado"/>
              <w:rPr>
                <w:rFonts w:ascii="Century Gothic" w:hAnsi="Century Gothic"/>
                <w:b/>
              </w:rPr>
            </w:pPr>
            <w:r w:rsidRPr="00B809A8">
              <w:rPr>
                <w:rFonts w:ascii="Century Gothic" w:hAnsi="Century Gothic"/>
              </w:rPr>
              <w:t xml:space="preserve">MEDICO RESPONSABLE:    </w:t>
            </w:r>
          </w:p>
        </w:tc>
        <w:tc>
          <w:tcPr>
            <w:tcW w:w="4820" w:type="dxa"/>
            <w:gridSpan w:val="6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56D36" w:rsidRPr="00D5186D" w:rsidRDefault="00A56D36" w:rsidP="00A56D36">
            <w:pPr>
              <w:pStyle w:val="Sinespaciado"/>
              <w:rPr>
                <w:rFonts w:ascii="Century Gothic" w:hAnsi="Century Gothic"/>
                <w:b/>
              </w:rPr>
            </w:pPr>
          </w:p>
        </w:tc>
        <w:tc>
          <w:tcPr>
            <w:tcW w:w="1395" w:type="dxa"/>
            <w:gridSpan w:val="4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56D36" w:rsidRPr="00A56D36" w:rsidRDefault="00A56D36" w:rsidP="00A56D36">
            <w:pPr>
              <w:pStyle w:val="Sinespaciado"/>
              <w:rPr>
                <w:rFonts w:ascii="Century Gothic" w:hAnsi="Century Gothic"/>
              </w:rPr>
            </w:pPr>
            <w:r w:rsidRPr="00A56D36">
              <w:rPr>
                <w:rFonts w:ascii="Century Gothic" w:hAnsi="Century Gothic"/>
              </w:rPr>
              <w:t>CED. PROF.</w:t>
            </w:r>
          </w:p>
        </w:tc>
        <w:tc>
          <w:tcPr>
            <w:tcW w:w="873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56D36" w:rsidRPr="00A56D36" w:rsidRDefault="00A56D36" w:rsidP="00A56D36">
            <w:pPr>
              <w:pStyle w:val="Sinespaciado"/>
              <w:rPr>
                <w:rFonts w:ascii="Century Gothic" w:hAnsi="Century Gothic"/>
              </w:rPr>
            </w:pPr>
          </w:p>
        </w:tc>
      </w:tr>
      <w:tr w:rsidR="00A56D36" w:rsidRPr="00B809A8" w:rsidTr="00A56D36">
        <w:trPr>
          <w:gridAfter w:val="1"/>
          <w:wAfter w:w="6" w:type="dxa"/>
          <w:trHeight w:val="397"/>
        </w:trPr>
        <w:tc>
          <w:tcPr>
            <w:tcW w:w="3828" w:type="dxa"/>
            <w:gridSpan w:val="9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56D36" w:rsidRPr="00B809A8" w:rsidRDefault="00A56D36" w:rsidP="00A56D36">
            <w:pPr>
              <w:pStyle w:val="Sinespaciado"/>
              <w:rPr>
                <w:rFonts w:ascii="Century Gothic" w:hAnsi="Century Gothic"/>
              </w:rPr>
            </w:pPr>
            <w:r w:rsidRPr="00B809A8">
              <w:rPr>
                <w:rFonts w:ascii="Century Gothic" w:hAnsi="Century Gothic"/>
              </w:rPr>
              <w:t xml:space="preserve">JEFE DE LA UNIDAD DE QUEMADOS: </w:t>
            </w:r>
          </w:p>
        </w:tc>
        <w:tc>
          <w:tcPr>
            <w:tcW w:w="3544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56D36" w:rsidRPr="00B809A8" w:rsidRDefault="00A56D36" w:rsidP="00A56D36">
            <w:pPr>
              <w:pStyle w:val="Sinespaciado"/>
              <w:rPr>
                <w:rFonts w:ascii="Century Gothic" w:hAnsi="Century Gothic"/>
              </w:rPr>
            </w:pPr>
          </w:p>
        </w:tc>
        <w:tc>
          <w:tcPr>
            <w:tcW w:w="1395" w:type="dxa"/>
            <w:gridSpan w:val="4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56D36" w:rsidRPr="00A56D36" w:rsidRDefault="00A56D36" w:rsidP="00A56D36">
            <w:pPr>
              <w:pStyle w:val="Sinespaciado"/>
              <w:rPr>
                <w:rFonts w:ascii="Century Gothic" w:hAnsi="Century Gothic"/>
              </w:rPr>
            </w:pPr>
            <w:r w:rsidRPr="00A56D36">
              <w:rPr>
                <w:rFonts w:ascii="Century Gothic" w:hAnsi="Century Gothic"/>
              </w:rPr>
              <w:t>CED. PROF.</w:t>
            </w:r>
          </w:p>
        </w:tc>
        <w:tc>
          <w:tcPr>
            <w:tcW w:w="873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56D36" w:rsidRPr="00A56D36" w:rsidRDefault="00A56D36" w:rsidP="00A56D36">
            <w:pPr>
              <w:pStyle w:val="Sinespaciado"/>
              <w:rPr>
                <w:rFonts w:ascii="Century Gothic" w:hAnsi="Century Gothic"/>
              </w:rPr>
            </w:pPr>
          </w:p>
        </w:tc>
      </w:tr>
    </w:tbl>
    <w:p w:rsidR="006F5FC9" w:rsidRPr="00CE32E1" w:rsidRDefault="006F5FC9" w:rsidP="00746BC3">
      <w:pPr>
        <w:rPr>
          <w:rFonts w:ascii="Century Gothic" w:hAnsi="Century Gothic"/>
        </w:rPr>
      </w:pPr>
    </w:p>
    <w:p w:rsidR="008445C3" w:rsidRPr="00CE32E1" w:rsidRDefault="00F81A80" w:rsidP="00746BC3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03506</wp:posOffset>
                </wp:positionV>
                <wp:extent cx="1949450" cy="876300"/>
                <wp:effectExtent l="0" t="0" r="1270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8BF" w:rsidRDefault="00F548BF" w:rsidP="00F548BF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F548BF" w:rsidRDefault="00F548BF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F548BF" w:rsidRDefault="00706FF6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QUIRÓFANO CENIAQ</w:t>
                            </w:r>
                          </w:p>
                          <w:p w:rsidR="00706FF6" w:rsidRDefault="00706FF6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F548BF" w:rsidRPr="00F548BF" w:rsidRDefault="006140A1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RECIB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8.7pt;margin-top:8.15pt;width:153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">
                <v:textbox>
                  <w:txbxContent>
                    <w:p w:rsidR="00F548BF" w:rsidRDefault="00F548BF" w:rsidP="00F548BF">
                      <w:p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F548BF" w:rsidRDefault="00F548BF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F548BF" w:rsidRDefault="00706FF6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QUIRÓFANO CENIAQ</w:t>
                      </w:r>
                    </w:p>
                    <w:p w:rsidR="00706FF6" w:rsidRDefault="00706FF6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F548BF" w:rsidRPr="00F548BF" w:rsidRDefault="006140A1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RECIBI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03506</wp:posOffset>
                </wp:positionV>
                <wp:extent cx="2407920" cy="876300"/>
                <wp:effectExtent l="0" t="0" r="1143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641" w:rsidRDefault="00906641" w:rsidP="00FF6B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062E38" w:rsidRDefault="00062E38" w:rsidP="00FF6B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588E" w:rsidRDefault="00AF2CD1" w:rsidP="006F610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46588E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BANCO DE PIEL Y TEJIDOS</w:t>
                            </w:r>
                          </w:p>
                          <w:p w:rsidR="006F6101" w:rsidRPr="006F6101" w:rsidRDefault="006F6101" w:rsidP="006F610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46588E" w:rsidRPr="0046588E" w:rsidRDefault="0046588E" w:rsidP="004658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46588E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ENTREGÓ</w:t>
                            </w:r>
                          </w:p>
                          <w:p w:rsidR="0046588E" w:rsidRDefault="0046588E"/>
                        </w:txbxContent>
                      </wps:txbx>
                      <wps:bodyPr rot="0" vert="horz" wrap="square" lIns="0" tIns="46800" rIns="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48.95pt;margin-top:8.15pt;width:189.6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">
                <v:textbox inset="0,1.3mm,0,1.3mm">
                  <w:txbxContent>
                    <w:p w:rsidR="00906641" w:rsidRDefault="00906641" w:rsidP="00FF6BA7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062E38" w:rsidRDefault="00062E38" w:rsidP="00FF6BA7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46588E" w:rsidRDefault="00AF2CD1" w:rsidP="006F6101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46588E">
                        <w:rPr>
                          <w:rFonts w:ascii="Century Gothic" w:hAnsi="Century Gothic"/>
                          <w:b/>
                          <w:sz w:val="20"/>
                        </w:rPr>
                        <w:t>BANCO DE PIEL Y TEJIDOS</w:t>
                      </w:r>
                    </w:p>
                    <w:p w:rsidR="006F6101" w:rsidRPr="006F6101" w:rsidRDefault="006F6101" w:rsidP="006F6101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46588E" w:rsidRPr="0046588E" w:rsidRDefault="0046588E" w:rsidP="0046588E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46588E">
                        <w:rPr>
                          <w:rFonts w:ascii="Century Gothic" w:hAnsi="Century Gothic"/>
                          <w:b/>
                          <w:sz w:val="20"/>
                        </w:rPr>
                        <w:t>ENTREGÓ</w:t>
                      </w:r>
                    </w:p>
                    <w:p w:rsidR="0046588E" w:rsidRDefault="0046588E"/>
                  </w:txbxContent>
                </v:textbox>
              </v:shape>
            </w:pict>
          </mc:Fallback>
        </mc:AlternateContent>
      </w:r>
      <w:r w:rsidR="00087792"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03506</wp:posOffset>
                </wp:positionV>
                <wp:extent cx="2209800" cy="8763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8BF" w:rsidRPr="00F548BF" w:rsidRDefault="003F0722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DR. FRANCISCO MARTÍ</w:t>
                            </w:r>
                            <w:r w:rsidR="00F548BF" w:rsidRPr="00F548B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NEZ-F</w:t>
                            </w:r>
                          </w:p>
                          <w:p w:rsidR="00F548BF" w:rsidRPr="00F548BF" w:rsidRDefault="00F548BF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F548BF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JEFE DEL BANCO DE PIEL Y TEJIDOS</w:t>
                            </w:r>
                          </w:p>
                          <w:p w:rsidR="00F548BF" w:rsidRDefault="00F548BF" w:rsidP="00AB22F8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F548BF" w:rsidRPr="00F548BF" w:rsidRDefault="009129EB" w:rsidP="00F548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UTORIZ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5.05pt;margin-top:8.15pt;width:174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">
                <v:textbox>
                  <w:txbxContent>
                    <w:p w:rsidR="00F548BF" w:rsidRPr="00F548BF" w:rsidRDefault="003F0722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DR. FRANCISCO MARTÍ</w:t>
                      </w:r>
                      <w:r w:rsidR="00F548BF" w:rsidRPr="00F548BF">
                        <w:rPr>
                          <w:rFonts w:ascii="Century Gothic" w:hAnsi="Century Gothic"/>
                          <w:b/>
                          <w:sz w:val="20"/>
                        </w:rPr>
                        <w:t>NEZ-F</w:t>
                      </w:r>
                    </w:p>
                    <w:p w:rsidR="00F548BF" w:rsidRPr="00F548BF" w:rsidRDefault="00F548BF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F548BF">
                        <w:rPr>
                          <w:rFonts w:ascii="Century Gothic" w:hAnsi="Century Gothic"/>
                          <w:b/>
                          <w:sz w:val="20"/>
                        </w:rPr>
                        <w:t>JEFE DEL BANCO DE PIEL Y TEJIDOS</w:t>
                      </w:r>
                    </w:p>
                    <w:p w:rsidR="00F548BF" w:rsidRDefault="00F548BF" w:rsidP="00AB22F8">
                      <w:p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F548BF" w:rsidRPr="00F548BF" w:rsidRDefault="009129EB" w:rsidP="00F548BF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AUTORIZÓ</w:t>
                      </w:r>
                    </w:p>
                  </w:txbxContent>
                </v:textbox>
              </v:shape>
            </w:pict>
          </mc:Fallback>
        </mc:AlternateContent>
      </w:r>
    </w:p>
    <w:p w:rsidR="00E821A2" w:rsidRPr="00CE32E1" w:rsidRDefault="00E821A2" w:rsidP="00746BC3">
      <w:pPr>
        <w:rPr>
          <w:rFonts w:ascii="Century Gothic" w:hAnsi="Century Gothic"/>
        </w:rPr>
      </w:pPr>
    </w:p>
    <w:p w:rsidR="00E821A2" w:rsidRPr="00CE32E1" w:rsidRDefault="00E821A2" w:rsidP="00E821A2">
      <w:pPr>
        <w:rPr>
          <w:rFonts w:ascii="Century Gothic" w:hAnsi="Century Gothic"/>
        </w:rPr>
      </w:pPr>
    </w:p>
    <w:p w:rsidR="00E821A2" w:rsidRPr="00CE32E1" w:rsidRDefault="00E821A2" w:rsidP="00CF609F">
      <w:pPr>
        <w:rPr>
          <w:rFonts w:ascii="Century Gothic" w:hAnsi="Century Gothic"/>
        </w:rPr>
      </w:pPr>
    </w:p>
    <w:sectPr w:rsidR="00E821A2" w:rsidRPr="00CE32E1" w:rsidSect="00F81A80">
      <w:headerReference w:type="default" r:id="rId7"/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450" w:rsidRDefault="00433450" w:rsidP="00C55B4E">
      <w:r>
        <w:separator/>
      </w:r>
    </w:p>
  </w:endnote>
  <w:endnote w:type="continuationSeparator" w:id="0">
    <w:p w:rsidR="00433450" w:rsidRDefault="00433450" w:rsidP="00C5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36" w:rsidRPr="00C31E10" w:rsidRDefault="00DB1E0C" w:rsidP="00A56D36">
    <w:pPr>
      <w:pStyle w:val="Piedepgina"/>
      <w:rPr>
        <w:rFonts w:ascii="Arial" w:hAnsi="Arial" w:cs="Arial"/>
        <w:b/>
        <w:sz w:val="18"/>
        <w:szCs w:val="20"/>
        <w:lang w:val="es-MX"/>
      </w:rPr>
    </w:pPr>
    <w:r>
      <w:rPr>
        <w:rFonts w:ascii="Arial" w:hAnsi="Arial" w:cs="Arial"/>
        <w:b/>
        <w:sz w:val="18"/>
        <w:szCs w:val="20"/>
        <w:lang w:val="es-MX"/>
      </w:rPr>
      <w:t>F0</w:t>
    </w:r>
    <w:r w:rsidR="00087792">
      <w:rPr>
        <w:rFonts w:ascii="Arial" w:hAnsi="Arial" w:cs="Arial"/>
        <w:b/>
        <w:sz w:val="18"/>
        <w:szCs w:val="20"/>
        <w:lang w:val="es-MX"/>
      </w:rPr>
      <w:t>6</w:t>
    </w:r>
    <w:r w:rsidR="00A56D36" w:rsidRPr="00C31E10">
      <w:rPr>
        <w:rFonts w:ascii="Arial" w:hAnsi="Arial" w:cs="Arial"/>
        <w:b/>
        <w:sz w:val="18"/>
        <w:szCs w:val="20"/>
        <w:lang w:val="es-MX"/>
      </w:rPr>
      <w:t xml:space="preserve">-PR-DQ-17 </w:t>
    </w:r>
    <w:r w:rsidR="00A56D36">
      <w:rPr>
        <w:rFonts w:ascii="Arial" w:hAnsi="Arial" w:cs="Arial"/>
        <w:b/>
        <w:sz w:val="18"/>
        <w:szCs w:val="20"/>
        <w:lang w:val="es-MX"/>
      </w:rPr>
      <w:t xml:space="preserve">Rev. </w:t>
    </w:r>
    <w:r w:rsidR="00087792">
      <w:rPr>
        <w:rFonts w:ascii="Arial" w:hAnsi="Arial" w:cs="Arial"/>
        <w:b/>
        <w:sz w:val="18"/>
        <w:szCs w:val="20"/>
        <w:lang w:val="es-MX"/>
      </w:rPr>
      <w:t>00</w:t>
    </w:r>
    <w:r w:rsidR="00A56D36" w:rsidRPr="00C31E10">
      <w:rPr>
        <w:rFonts w:ascii="Arial" w:hAnsi="Arial" w:cs="Arial"/>
        <w:b/>
        <w:sz w:val="18"/>
        <w:szCs w:val="20"/>
        <w:lang w:val="es-MX"/>
      </w:rPr>
      <w:t xml:space="preserve"> </w:t>
    </w:r>
    <w:r w:rsidR="00A56D36">
      <w:rPr>
        <w:rFonts w:ascii="Arial" w:hAnsi="Arial" w:cs="Arial"/>
        <w:b/>
        <w:sz w:val="18"/>
        <w:szCs w:val="20"/>
        <w:lang w:val="es-MX"/>
      </w:rPr>
      <w:t>MAR</w:t>
    </w:r>
    <w:r w:rsidR="00A56D36" w:rsidRPr="00C31E10">
      <w:rPr>
        <w:rFonts w:ascii="Arial" w:hAnsi="Arial" w:cs="Arial"/>
        <w:b/>
        <w:sz w:val="18"/>
        <w:szCs w:val="20"/>
        <w:lang w:val="es-MX"/>
      </w:rPr>
      <w:t xml:space="preserve"> 23</w:t>
    </w:r>
  </w:p>
  <w:p w:rsidR="00326E44" w:rsidRPr="00A56D36" w:rsidRDefault="00326E44" w:rsidP="00A56D3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450" w:rsidRDefault="00433450" w:rsidP="00C55B4E">
      <w:r>
        <w:separator/>
      </w:r>
    </w:p>
  </w:footnote>
  <w:footnote w:type="continuationSeparator" w:id="0">
    <w:p w:rsidR="00433450" w:rsidRDefault="00433450" w:rsidP="00C5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76"/>
      <w:gridCol w:w="2756"/>
    </w:tblGrid>
    <w:tr w:rsidR="002803BC" w:rsidTr="00087792">
      <w:trPr>
        <w:trHeight w:val="1266"/>
        <w:jc w:val="center"/>
      </w:trPr>
      <w:tc>
        <w:tcPr>
          <w:tcW w:w="6676" w:type="dxa"/>
          <w:vAlign w:val="center"/>
        </w:tcPr>
        <w:p w:rsidR="002803BC" w:rsidRPr="002803BC" w:rsidRDefault="002803BC" w:rsidP="003A2D94">
          <w:pPr>
            <w:pStyle w:val="Encabezado"/>
            <w:jc w:val="center"/>
            <w:rPr>
              <w:rFonts w:ascii="Century Gothic" w:hAnsi="Century Gothic"/>
              <w:b/>
              <w:bCs/>
            </w:rPr>
          </w:pPr>
          <w:r w:rsidRPr="002803BC">
            <w:rPr>
              <w:rFonts w:ascii="Century Gothic" w:hAnsi="Century Gothic"/>
              <w:b/>
              <w:bCs/>
            </w:rPr>
            <w:t>INSTITUTO NACIONAL DE REHABILITACIÓN</w:t>
          </w:r>
        </w:p>
        <w:p w:rsidR="002803BC" w:rsidRPr="002803BC" w:rsidRDefault="002803BC" w:rsidP="003A2D94">
          <w:pPr>
            <w:pStyle w:val="Encabezado"/>
            <w:jc w:val="center"/>
            <w:rPr>
              <w:rFonts w:ascii="Century Gothic" w:hAnsi="Century Gothic"/>
              <w:b/>
              <w:bCs/>
            </w:rPr>
          </w:pPr>
          <w:r w:rsidRPr="002803BC">
            <w:rPr>
              <w:rFonts w:ascii="Century Gothic" w:hAnsi="Century Gothic"/>
              <w:b/>
              <w:bCs/>
            </w:rPr>
            <w:t>DIRECCIÓN QUIRÚRGICA</w:t>
          </w:r>
        </w:p>
        <w:p w:rsidR="002803BC" w:rsidRPr="003F0722" w:rsidRDefault="002803BC" w:rsidP="003A2D94">
          <w:pPr>
            <w:pStyle w:val="Encabezado"/>
            <w:jc w:val="center"/>
            <w:rPr>
              <w:rFonts w:ascii="Century Gothic" w:hAnsi="Century Gothic"/>
              <w:b/>
              <w:bCs/>
            </w:rPr>
          </w:pPr>
          <w:r w:rsidRPr="002803BC">
            <w:rPr>
              <w:rFonts w:ascii="Century Gothic" w:hAnsi="Century Gothic"/>
              <w:b/>
              <w:bCs/>
            </w:rPr>
            <w:t xml:space="preserve">BANCO DE PIEL Y </w:t>
          </w:r>
          <w:r w:rsidR="003F0722">
            <w:rPr>
              <w:rFonts w:ascii="Century Gothic" w:hAnsi="Century Gothic"/>
              <w:b/>
              <w:bCs/>
            </w:rPr>
            <w:t>TEJIDOS</w:t>
          </w:r>
        </w:p>
      </w:tc>
      <w:tc>
        <w:tcPr>
          <w:tcW w:w="2756" w:type="dxa"/>
        </w:tcPr>
        <w:p w:rsidR="002803BC" w:rsidRDefault="00B3081C" w:rsidP="005654F8">
          <w:pPr>
            <w:pStyle w:val="Encabezado"/>
            <w:jc w:val="center"/>
            <w:rPr>
              <w:rFonts w:ascii="Century Gothic" w:hAnsi="Century Gothic"/>
              <w:b/>
              <w:bCs/>
            </w:rPr>
          </w:pPr>
          <w:r>
            <w:rPr>
              <w:rFonts w:ascii="Century Gothic" w:hAnsi="Century Gothic"/>
              <w:b/>
              <w:bCs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-151130</wp:posOffset>
                </wp:positionV>
                <wp:extent cx="494665" cy="742950"/>
                <wp:effectExtent l="0" t="0" r="0" b="0"/>
                <wp:wrapThrough wrapText="bothSides">
                  <wp:wrapPolygon edited="0">
                    <wp:start x="0" y="0"/>
                    <wp:lineTo x="0" y="21046"/>
                    <wp:lineTo x="20796" y="21046"/>
                    <wp:lineTo x="20796" y="0"/>
                    <wp:lineTo x="0" y="0"/>
                  </wp:wrapPolygon>
                </wp:wrapThrough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glas autorizado curvas 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66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803BC" w:rsidRPr="002803BC" w:rsidRDefault="002803B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3"/>
    <w:rsid w:val="00003604"/>
    <w:rsid w:val="00003E7E"/>
    <w:rsid w:val="00012D66"/>
    <w:rsid w:val="00014F16"/>
    <w:rsid w:val="0001622F"/>
    <w:rsid w:val="00016806"/>
    <w:rsid w:val="00017948"/>
    <w:rsid w:val="00032C47"/>
    <w:rsid w:val="000520A8"/>
    <w:rsid w:val="00053DE8"/>
    <w:rsid w:val="00060CF0"/>
    <w:rsid w:val="0006299D"/>
    <w:rsid w:val="00062E38"/>
    <w:rsid w:val="00074388"/>
    <w:rsid w:val="00077989"/>
    <w:rsid w:val="000817A4"/>
    <w:rsid w:val="00084245"/>
    <w:rsid w:val="00087792"/>
    <w:rsid w:val="0009447F"/>
    <w:rsid w:val="000A7CA2"/>
    <w:rsid w:val="000B740A"/>
    <w:rsid w:val="000C06A1"/>
    <w:rsid w:val="000D0D16"/>
    <w:rsid w:val="000D0FD1"/>
    <w:rsid w:val="000D67C3"/>
    <w:rsid w:val="000D7A67"/>
    <w:rsid w:val="000E100E"/>
    <w:rsid w:val="000F4C02"/>
    <w:rsid w:val="000F7044"/>
    <w:rsid w:val="0010189D"/>
    <w:rsid w:val="00104F64"/>
    <w:rsid w:val="0010636C"/>
    <w:rsid w:val="00115309"/>
    <w:rsid w:val="00120B89"/>
    <w:rsid w:val="001217AE"/>
    <w:rsid w:val="00125358"/>
    <w:rsid w:val="00132D7B"/>
    <w:rsid w:val="00135982"/>
    <w:rsid w:val="00136FD1"/>
    <w:rsid w:val="0014093B"/>
    <w:rsid w:val="0014256B"/>
    <w:rsid w:val="0015008C"/>
    <w:rsid w:val="001605A4"/>
    <w:rsid w:val="00175FCA"/>
    <w:rsid w:val="0018115F"/>
    <w:rsid w:val="001817C2"/>
    <w:rsid w:val="00185AAF"/>
    <w:rsid w:val="0018773E"/>
    <w:rsid w:val="001A322F"/>
    <w:rsid w:val="001C340A"/>
    <w:rsid w:val="001C3840"/>
    <w:rsid w:val="001C3A35"/>
    <w:rsid w:val="001C4381"/>
    <w:rsid w:val="001C6995"/>
    <w:rsid w:val="001D0F1A"/>
    <w:rsid w:val="001D23A1"/>
    <w:rsid w:val="001D4EF9"/>
    <w:rsid w:val="001E3A54"/>
    <w:rsid w:val="001E69ED"/>
    <w:rsid w:val="001E7C45"/>
    <w:rsid w:val="001F74C4"/>
    <w:rsid w:val="001F76B5"/>
    <w:rsid w:val="0020254E"/>
    <w:rsid w:val="002036EE"/>
    <w:rsid w:val="00207032"/>
    <w:rsid w:val="002211B0"/>
    <w:rsid w:val="00227B44"/>
    <w:rsid w:val="00237B85"/>
    <w:rsid w:val="00270C27"/>
    <w:rsid w:val="00275DC8"/>
    <w:rsid w:val="002803BC"/>
    <w:rsid w:val="00286BAE"/>
    <w:rsid w:val="002A33CA"/>
    <w:rsid w:val="002A46BA"/>
    <w:rsid w:val="002A64AC"/>
    <w:rsid w:val="002B11DF"/>
    <w:rsid w:val="002B17F0"/>
    <w:rsid w:val="002C3652"/>
    <w:rsid w:val="002C7186"/>
    <w:rsid w:val="002D793D"/>
    <w:rsid w:val="002E274C"/>
    <w:rsid w:val="002E4B9B"/>
    <w:rsid w:val="002E6993"/>
    <w:rsid w:val="002F50FF"/>
    <w:rsid w:val="002F510A"/>
    <w:rsid w:val="002F5516"/>
    <w:rsid w:val="002F5698"/>
    <w:rsid w:val="002F70C4"/>
    <w:rsid w:val="00306810"/>
    <w:rsid w:val="00306FD0"/>
    <w:rsid w:val="00310429"/>
    <w:rsid w:val="003235A3"/>
    <w:rsid w:val="00326E44"/>
    <w:rsid w:val="00327B30"/>
    <w:rsid w:val="00333E7A"/>
    <w:rsid w:val="0034404E"/>
    <w:rsid w:val="00347856"/>
    <w:rsid w:val="00352A58"/>
    <w:rsid w:val="003533FA"/>
    <w:rsid w:val="0036470A"/>
    <w:rsid w:val="00377EAC"/>
    <w:rsid w:val="00392910"/>
    <w:rsid w:val="003A0795"/>
    <w:rsid w:val="003A1509"/>
    <w:rsid w:val="003A17BF"/>
    <w:rsid w:val="003A2D94"/>
    <w:rsid w:val="003A5D06"/>
    <w:rsid w:val="003B34B6"/>
    <w:rsid w:val="003B4B36"/>
    <w:rsid w:val="003B4F1C"/>
    <w:rsid w:val="003C112D"/>
    <w:rsid w:val="003C1928"/>
    <w:rsid w:val="003C44C2"/>
    <w:rsid w:val="003C6D92"/>
    <w:rsid w:val="003C7009"/>
    <w:rsid w:val="003C7DB6"/>
    <w:rsid w:val="003D01C9"/>
    <w:rsid w:val="003D4527"/>
    <w:rsid w:val="003D7983"/>
    <w:rsid w:val="003E08A3"/>
    <w:rsid w:val="003E522A"/>
    <w:rsid w:val="003F0722"/>
    <w:rsid w:val="003F735E"/>
    <w:rsid w:val="003F73EC"/>
    <w:rsid w:val="00403E21"/>
    <w:rsid w:val="0040581A"/>
    <w:rsid w:val="00407D4F"/>
    <w:rsid w:val="00412922"/>
    <w:rsid w:val="004231E1"/>
    <w:rsid w:val="00426922"/>
    <w:rsid w:val="00426FF8"/>
    <w:rsid w:val="00433450"/>
    <w:rsid w:val="004341BC"/>
    <w:rsid w:val="00444E17"/>
    <w:rsid w:val="00445FD3"/>
    <w:rsid w:val="004543C5"/>
    <w:rsid w:val="00455147"/>
    <w:rsid w:val="0045539E"/>
    <w:rsid w:val="00460A4B"/>
    <w:rsid w:val="0046588E"/>
    <w:rsid w:val="004670C7"/>
    <w:rsid w:val="00467B6C"/>
    <w:rsid w:val="004705CD"/>
    <w:rsid w:val="00471D3B"/>
    <w:rsid w:val="00472737"/>
    <w:rsid w:val="00483E26"/>
    <w:rsid w:val="00485964"/>
    <w:rsid w:val="00496EB0"/>
    <w:rsid w:val="0049787F"/>
    <w:rsid w:val="004A0DF9"/>
    <w:rsid w:val="004A34AF"/>
    <w:rsid w:val="004A6CCC"/>
    <w:rsid w:val="004A7D5A"/>
    <w:rsid w:val="004B10FC"/>
    <w:rsid w:val="004B290D"/>
    <w:rsid w:val="004B7350"/>
    <w:rsid w:val="004D2899"/>
    <w:rsid w:val="004D4839"/>
    <w:rsid w:val="004E72DF"/>
    <w:rsid w:val="004F7F78"/>
    <w:rsid w:val="00501DE9"/>
    <w:rsid w:val="00504D36"/>
    <w:rsid w:val="005064AC"/>
    <w:rsid w:val="0051449E"/>
    <w:rsid w:val="00522797"/>
    <w:rsid w:val="00522D8B"/>
    <w:rsid w:val="00524A98"/>
    <w:rsid w:val="005332EA"/>
    <w:rsid w:val="00535530"/>
    <w:rsid w:val="00545C50"/>
    <w:rsid w:val="00545E26"/>
    <w:rsid w:val="00547828"/>
    <w:rsid w:val="00550BC5"/>
    <w:rsid w:val="00566AEF"/>
    <w:rsid w:val="00567294"/>
    <w:rsid w:val="005721BF"/>
    <w:rsid w:val="005727D5"/>
    <w:rsid w:val="00576066"/>
    <w:rsid w:val="0057711F"/>
    <w:rsid w:val="00577B9A"/>
    <w:rsid w:val="00582420"/>
    <w:rsid w:val="00582789"/>
    <w:rsid w:val="005849CA"/>
    <w:rsid w:val="00587951"/>
    <w:rsid w:val="00590E08"/>
    <w:rsid w:val="005929C5"/>
    <w:rsid w:val="005A0D1A"/>
    <w:rsid w:val="005A2B1D"/>
    <w:rsid w:val="005A3293"/>
    <w:rsid w:val="005A5A4C"/>
    <w:rsid w:val="005A7A9F"/>
    <w:rsid w:val="005B039F"/>
    <w:rsid w:val="005D0C75"/>
    <w:rsid w:val="005D4D7B"/>
    <w:rsid w:val="005E0559"/>
    <w:rsid w:val="005E1254"/>
    <w:rsid w:val="005E1694"/>
    <w:rsid w:val="005E4CD5"/>
    <w:rsid w:val="005E5419"/>
    <w:rsid w:val="005E5DE0"/>
    <w:rsid w:val="005F5516"/>
    <w:rsid w:val="00602ACE"/>
    <w:rsid w:val="0060553D"/>
    <w:rsid w:val="0061219F"/>
    <w:rsid w:val="006140A1"/>
    <w:rsid w:val="006211AB"/>
    <w:rsid w:val="00622AF2"/>
    <w:rsid w:val="0063028F"/>
    <w:rsid w:val="0063078D"/>
    <w:rsid w:val="00631B12"/>
    <w:rsid w:val="00632135"/>
    <w:rsid w:val="00635911"/>
    <w:rsid w:val="0063708E"/>
    <w:rsid w:val="00643159"/>
    <w:rsid w:val="00651196"/>
    <w:rsid w:val="00654B6E"/>
    <w:rsid w:val="0066677A"/>
    <w:rsid w:val="00684088"/>
    <w:rsid w:val="006841BB"/>
    <w:rsid w:val="00684883"/>
    <w:rsid w:val="00685E0B"/>
    <w:rsid w:val="006912C9"/>
    <w:rsid w:val="006A4AF0"/>
    <w:rsid w:val="006A781C"/>
    <w:rsid w:val="006B6940"/>
    <w:rsid w:val="006C28D6"/>
    <w:rsid w:val="006C69D3"/>
    <w:rsid w:val="006D247C"/>
    <w:rsid w:val="006D5D8D"/>
    <w:rsid w:val="006E4082"/>
    <w:rsid w:val="006E4643"/>
    <w:rsid w:val="006E67C3"/>
    <w:rsid w:val="006E755A"/>
    <w:rsid w:val="006F1A4B"/>
    <w:rsid w:val="006F5FC9"/>
    <w:rsid w:val="006F6101"/>
    <w:rsid w:val="007068C8"/>
    <w:rsid w:val="00706FF6"/>
    <w:rsid w:val="00715D8C"/>
    <w:rsid w:val="00720BBD"/>
    <w:rsid w:val="00720DB6"/>
    <w:rsid w:val="00721872"/>
    <w:rsid w:val="00721FB3"/>
    <w:rsid w:val="00726957"/>
    <w:rsid w:val="00730A77"/>
    <w:rsid w:val="00746BC3"/>
    <w:rsid w:val="007537A1"/>
    <w:rsid w:val="0076291A"/>
    <w:rsid w:val="007805DC"/>
    <w:rsid w:val="00786371"/>
    <w:rsid w:val="00790C88"/>
    <w:rsid w:val="00796E81"/>
    <w:rsid w:val="007A6F61"/>
    <w:rsid w:val="007B45B4"/>
    <w:rsid w:val="007B5B2B"/>
    <w:rsid w:val="007B7665"/>
    <w:rsid w:val="007C15B7"/>
    <w:rsid w:val="007C5A38"/>
    <w:rsid w:val="007D2E4D"/>
    <w:rsid w:val="007D4543"/>
    <w:rsid w:val="007D5D2F"/>
    <w:rsid w:val="007E1E62"/>
    <w:rsid w:val="007F20D0"/>
    <w:rsid w:val="007F2FAA"/>
    <w:rsid w:val="008002BD"/>
    <w:rsid w:val="00807E59"/>
    <w:rsid w:val="00813322"/>
    <w:rsid w:val="0081670A"/>
    <w:rsid w:val="00825D0C"/>
    <w:rsid w:val="00831E18"/>
    <w:rsid w:val="00832811"/>
    <w:rsid w:val="008418D5"/>
    <w:rsid w:val="0084294E"/>
    <w:rsid w:val="008445C3"/>
    <w:rsid w:val="0084744A"/>
    <w:rsid w:val="00863EB7"/>
    <w:rsid w:val="00867CDE"/>
    <w:rsid w:val="008718F2"/>
    <w:rsid w:val="00872457"/>
    <w:rsid w:val="00880639"/>
    <w:rsid w:val="00890A2E"/>
    <w:rsid w:val="0089172A"/>
    <w:rsid w:val="0089552D"/>
    <w:rsid w:val="008A78DB"/>
    <w:rsid w:val="008C3B3D"/>
    <w:rsid w:val="008D63AF"/>
    <w:rsid w:val="008E1B7C"/>
    <w:rsid w:val="008E3435"/>
    <w:rsid w:val="008E797E"/>
    <w:rsid w:val="008F101D"/>
    <w:rsid w:val="008F1D90"/>
    <w:rsid w:val="008F4043"/>
    <w:rsid w:val="008F6DA7"/>
    <w:rsid w:val="00902A76"/>
    <w:rsid w:val="00906641"/>
    <w:rsid w:val="009074F6"/>
    <w:rsid w:val="00907B91"/>
    <w:rsid w:val="009129EB"/>
    <w:rsid w:val="00915C7A"/>
    <w:rsid w:val="00936376"/>
    <w:rsid w:val="00936463"/>
    <w:rsid w:val="009365EA"/>
    <w:rsid w:val="00937859"/>
    <w:rsid w:val="00946E95"/>
    <w:rsid w:val="0096451B"/>
    <w:rsid w:val="00966379"/>
    <w:rsid w:val="009715E0"/>
    <w:rsid w:val="00971A9D"/>
    <w:rsid w:val="00973B26"/>
    <w:rsid w:val="00973E3C"/>
    <w:rsid w:val="0097598B"/>
    <w:rsid w:val="00980AE4"/>
    <w:rsid w:val="009818CF"/>
    <w:rsid w:val="009A6E24"/>
    <w:rsid w:val="009A73DE"/>
    <w:rsid w:val="009B4866"/>
    <w:rsid w:val="009B657A"/>
    <w:rsid w:val="009C03A3"/>
    <w:rsid w:val="009C27FE"/>
    <w:rsid w:val="009D0C85"/>
    <w:rsid w:val="009E082F"/>
    <w:rsid w:val="009E693A"/>
    <w:rsid w:val="009F1020"/>
    <w:rsid w:val="009F2535"/>
    <w:rsid w:val="009F5658"/>
    <w:rsid w:val="009F6291"/>
    <w:rsid w:val="00A04EF3"/>
    <w:rsid w:val="00A06340"/>
    <w:rsid w:val="00A100AD"/>
    <w:rsid w:val="00A10E50"/>
    <w:rsid w:val="00A1412A"/>
    <w:rsid w:val="00A15322"/>
    <w:rsid w:val="00A158F2"/>
    <w:rsid w:val="00A15EF7"/>
    <w:rsid w:val="00A205EA"/>
    <w:rsid w:val="00A22D12"/>
    <w:rsid w:val="00A237F8"/>
    <w:rsid w:val="00A23E57"/>
    <w:rsid w:val="00A32835"/>
    <w:rsid w:val="00A347F1"/>
    <w:rsid w:val="00A5319B"/>
    <w:rsid w:val="00A55A55"/>
    <w:rsid w:val="00A56D36"/>
    <w:rsid w:val="00A66FB9"/>
    <w:rsid w:val="00A70CEE"/>
    <w:rsid w:val="00A757D9"/>
    <w:rsid w:val="00A80666"/>
    <w:rsid w:val="00A90E01"/>
    <w:rsid w:val="00A92433"/>
    <w:rsid w:val="00A9389F"/>
    <w:rsid w:val="00A97108"/>
    <w:rsid w:val="00AA2F34"/>
    <w:rsid w:val="00AA74F1"/>
    <w:rsid w:val="00AB22F8"/>
    <w:rsid w:val="00AB41CB"/>
    <w:rsid w:val="00AC3F66"/>
    <w:rsid w:val="00AC414A"/>
    <w:rsid w:val="00AD0B71"/>
    <w:rsid w:val="00AD2D64"/>
    <w:rsid w:val="00AD598A"/>
    <w:rsid w:val="00AE0C6A"/>
    <w:rsid w:val="00AF051E"/>
    <w:rsid w:val="00AF23B5"/>
    <w:rsid w:val="00AF2CD1"/>
    <w:rsid w:val="00B007E1"/>
    <w:rsid w:val="00B028D6"/>
    <w:rsid w:val="00B049C4"/>
    <w:rsid w:val="00B13627"/>
    <w:rsid w:val="00B161C3"/>
    <w:rsid w:val="00B20D36"/>
    <w:rsid w:val="00B3068F"/>
    <w:rsid w:val="00B3081C"/>
    <w:rsid w:val="00B3364C"/>
    <w:rsid w:val="00B459ED"/>
    <w:rsid w:val="00B50FCD"/>
    <w:rsid w:val="00B56F64"/>
    <w:rsid w:val="00B6352B"/>
    <w:rsid w:val="00B65C93"/>
    <w:rsid w:val="00B759E3"/>
    <w:rsid w:val="00B809A8"/>
    <w:rsid w:val="00B86922"/>
    <w:rsid w:val="00B95430"/>
    <w:rsid w:val="00B96250"/>
    <w:rsid w:val="00B964D9"/>
    <w:rsid w:val="00BA5284"/>
    <w:rsid w:val="00BB4632"/>
    <w:rsid w:val="00BC1A99"/>
    <w:rsid w:val="00BC3465"/>
    <w:rsid w:val="00BD6190"/>
    <w:rsid w:val="00C005D9"/>
    <w:rsid w:val="00C02CAD"/>
    <w:rsid w:val="00C041D0"/>
    <w:rsid w:val="00C148C7"/>
    <w:rsid w:val="00C15EA5"/>
    <w:rsid w:val="00C255D9"/>
    <w:rsid w:val="00C275FE"/>
    <w:rsid w:val="00C35AE0"/>
    <w:rsid w:val="00C37D43"/>
    <w:rsid w:val="00C440CA"/>
    <w:rsid w:val="00C44630"/>
    <w:rsid w:val="00C45148"/>
    <w:rsid w:val="00C50399"/>
    <w:rsid w:val="00C55B4E"/>
    <w:rsid w:val="00C71D14"/>
    <w:rsid w:val="00C740DB"/>
    <w:rsid w:val="00C76EE4"/>
    <w:rsid w:val="00C81713"/>
    <w:rsid w:val="00C8471E"/>
    <w:rsid w:val="00C96F3D"/>
    <w:rsid w:val="00CA0A99"/>
    <w:rsid w:val="00CB562C"/>
    <w:rsid w:val="00CB5683"/>
    <w:rsid w:val="00CB7184"/>
    <w:rsid w:val="00CC1FBD"/>
    <w:rsid w:val="00CC2545"/>
    <w:rsid w:val="00CD0AA0"/>
    <w:rsid w:val="00CD2815"/>
    <w:rsid w:val="00CD5BE8"/>
    <w:rsid w:val="00CE2AFD"/>
    <w:rsid w:val="00CE2B1D"/>
    <w:rsid w:val="00CE32E1"/>
    <w:rsid w:val="00CE40BD"/>
    <w:rsid w:val="00CF04A5"/>
    <w:rsid w:val="00CF2F1E"/>
    <w:rsid w:val="00CF609F"/>
    <w:rsid w:val="00CF6917"/>
    <w:rsid w:val="00D073A0"/>
    <w:rsid w:val="00D11178"/>
    <w:rsid w:val="00D20AC8"/>
    <w:rsid w:val="00D21C3F"/>
    <w:rsid w:val="00D30057"/>
    <w:rsid w:val="00D331B3"/>
    <w:rsid w:val="00D359CD"/>
    <w:rsid w:val="00D41C50"/>
    <w:rsid w:val="00D4482F"/>
    <w:rsid w:val="00D46C33"/>
    <w:rsid w:val="00D50D81"/>
    <w:rsid w:val="00D5186D"/>
    <w:rsid w:val="00D53C22"/>
    <w:rsid w:val="00D66C70"/>
    <w:rsid w:val="00D741DF"/>
    <w:rsid w:val="00D85DDE"/>
    <w:rsid w:val="00D976F5"/>
    <w:rsid w:val="00DA10EC"/>
    <w:rsid w:val="00DA1A30"/>
    <w:rsid w:val="00DA4E34"/>
    <w:rsid w:val="00DA713E"/>
    <w:rsid w:val="00DB1E0C"/>
    <w:rsid w:val="00DB4445"/>
    <w:rsid w:val="00DB4500"/>
    <w:rsid w:val="00DC534C"/>
    <w:rsid w:val="00DD16C8"/>
    <w:rsid w:val="00DD667B"/>
    <w:rsid w:val="00DE6338"/>
    <w:rsid w:val="00DE744E"/>
    <w:rsid w:val="00DF15F8"/>
    <w:rsid w:val="00DF72C4"/>
    <w:rsid w:val="00E01049"/>
    <w:rsid w:val="00E01454"/>
    <w:rsid w:val="00E17A01"/>
    <w:rsid w:val="00E17CBF"/>
    <w:rsid w:val="00E21288"/>
    <w:rsid w:val="00E216DE"/>
    <w:rsid w:val="00E21CCD"/>
    <w:rsid w:val="00E2624E"/>
    <w:rsid w:val="00E3412C"/>
    <w:rsid w:val="00E35154"/>
    <w:rsid w:val="00E54C00"/>
    <w:rsid w:val="00E709C8"/>
    <w:rsid w:val="00E73A9D"/>
    <w:rsid w:val="00E76C38"/>
    <w:rsid w:val="00E821A2"/>
    <w:rsid w:val="00E94002"/>
    <w:rsid w:val="00EA16A4"/>
    <w:rsid w:val="00EA17D7"/>
    <w:rsid w:val="00EA2077"/>
    <w:rsid w:val="00EA3B4F"/>
    <w:rsid w:val="00ED4563"/>
    <w:rsid w:val="00EE3C52"/>
    <w:rsid w:val="00EE5877"/>
    <w:rsid w:val="00EE7B9D"/>
    <w:rsid w:val="00EF1BD3"/>
    <w:rsid w:val="00EF5D3C"/>
    <w:rsid w:val="00F00522"/>
    <w:rsid w:val="00F25892"/>
    <w:rsid w:val="00F25B21"/>
    <w:rsid w:val="00F313BF"/>
    <w:rsid w:val="00F37FD7"/>
    <w:rsid w:val="00F42B43"/>
    <w:rsid w:val="00F438E8"/>
    <w:rsid w:val="00F4445D"/>
    <w:rsid w:val="00F44665"/>
    <w:rsid w:val="00F50C7D"/>
    <w:rsid w:val="00F548BF"/>
    <w:rsid w:val="00F64D11"/>
    <w:rsid w:val="00F67998"/>
    <w:rsid w:val="00F70E76"/>
    <w:rsid w:val="00F739C9"/>
    <w:rsid w:val="00F765FC"/>
    <w:rsid w:val="00F81A80"/>
    <w:rsid w:val="00F8695C"/>
    <w:rsid w:val="00F9112A"/>
    <w:rsid w:val="00F9333C"/>
    <w:rsid w:val="00FA4CB5"/>
    <w:rsid w:val="00FA54BD"/>
    <w:rsid w:val="00FC2A49"/>
    <w:rsid w:val="00FC655E"/>
    <w:rsid w:val="00FD1AC2"/>
    <w:rsid w:val="00FE4F7B"/>
    <w:rsid w:val="00FF3030"/>
    <w:rsid w:val="00FF4BEA"/>
    <w:rsid w:val="00FF66E7"/>
    <w:rsid w:val="00FF6A00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3B4D8"/>
  <w15:docId w15:val="{A4C809FD-0C02-4A5A-A304-34C2B917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46BC3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6BC3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semiHidden/>
    <w:rsid w:val="00746BC3"/>
    <w:pPr>
      <w:tabs>
        <w:tab w:val="center" w:pos="4252"/>
        <w:tab w:val="right" w:pos="8504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semiHidden/>
    <w:rsid w:val="00746BC3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A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nhideWhenUsed/>
    <w:rsid w:val="00C55B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55B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803B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48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8B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st1">
    <w:name w:val="st1"/>
    <w:basedOn w:val="Fuentedeprrafopredeter"/>
    <w:rsid w:val="00D30057"/>
  </w:style>
  <w:style w:type="paragraph" w:styleId="NormalWeb">
    <w:name w:val="Normal (Web)"/>
    <w:basedOn w:val="Normal"/>
    <w:uiPriority w:val="99"/>
    <w:semiHidden/>
    <w:unhideWhenUsed/>
    <w:rsid w:val="00685E0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75C5-667F-4096-8DAB-E6B34DD0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omartinez</dc:creator>
  <cp:lastModifiedBy>robperez@inr.gob.mx</cp:lastModifiedBy>
  <cp:revision>3</cp:revision>
  <cp:lastPrinted>2023-03-17T13:44:00Z</cp:lastPrinted>
  <dcterms:created xsi:type="dcterms:W3CDTF">2023-05-17T19:53:00Z</dcterms:created>
  <dcterms:modified xsi:type="dcterms:W3CDTF">2023-05-17T19:55:00Z</dcterms:modified>
</cp:coreProperties>
</file>